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480"/>
        <w:tblW w:w="14567" w:type="dxa"/>
        <w:tblLook w:val="04A0" w:firstRow="1" w:lastRow="0" w:firstColumn="1" w:lastColumn="0" w:noHBand="0" w:noVBand="1"/>
      </w:tblPr>
      <w:tblGrid>
        <w:gridCol w:w="2884"/>
        <w:gridCol w:w="2550"/>
        <w:gridCol w:w="9133"/>
      </w:tblGrid>
      <w:tr w:rsidR="003E0409" w:rsidRPr="00FD0001" w14:paraId="7052C7DD" w14:textId="77777777" w:rsidTr="007661E8">
        <w:tc>
          <w:tcPr>
            <w:tcW w:w="2884" w:type="dxa"/>
            <w:shd w:val="clear" w:color="auto" w:fill="auto"/>
          </w:tcPr>
          <w:p w14:paraId="377FE09D" w14:textId="4461A93F" w:rsidR="003E0409" w:rsidRPr="00FD0001" w:rsidRDefault="003E0409" w:rsidP="007661E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01">
              <w:rPr>
                <w:rFonts w:ascii="Arial" w:hAnsi="Arial" w:cs="Arial"/>
                <w:b/>
                <w:sz w:val="28"/>
                <w:szCs w:val="28"/>
              </w:rPr>
              <w:t>Handlungsfeld</w:t>
            </w:r>
            <w:r w:rsidR="007E292B" w:rsidRPr="00FD0001">
              <w:rPr>
                <w:rFonts w:ascii="Arial" w:hAnsi="Arial" w:cs="Arial"/>
                <w:b/>
                <w:sz w:val="28"/>
                <w:szCs w:val="28"/>
              </w:rPr>
              <w:t>er</w:t>
            </w:r>
          </w:p>
        </w:tc>
        <w:tc>
          <w:tcPr>
            <w:tcW w:w="2550" w:type="dxa"/>
            <w:shd w:val="clear" w:color="auto" w:fill="C2D69B" w:themeFill="accent3" w:themeFillTint="99"/>
          </w:tcPr>
          <w:p w14:paraId="3FD8AE4B" w14:textId="193FEC87" w:rsidR="003E0409" w:rsidRPr="00FD0001" w:rsidRDefault="003E0409" w:rsidP="007661E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01">
              <w:rPr>
                <w:rFonts w:ascii="Arial" w:hAnsi="Arial" w:cs="Arial"/>
                <w:b/>
                <w:sz w:val="28"/>
                <w:szCs w:val="28"/>
              </w:rPr>
              <w:t>Kompetenz</w:t>
            </w:r>
            <w:r w:rsidR="007E292B" w:rsidRPr="00FD0001">
              <w:rPr>
                <w:rFonts w:ascii="Arial" w:hAnsi="Arial" w:cs="Arial"/>
                <w:b/>
                <w:sz w:val="28"/>
                <w:szCs w:val="28"/>
              </w:rPr>
              <w:t>en</w:t>
            </w:r>
          </w:p>
        </w:tc>
        <w:tc>
          <w:tcPr>
            <w:tcW w:w="9133" w:type="dxa"/>
            <w:shd w:val="clear" w:color="auto" w:fill="C2D69B" w:themeFill="accent3" w:themeFillTint="99"/>
          </w:tcPr>
          <w:p w14:paraId="76A3431E" w14:textId="29E38A5D" w:rsidR="003E0409" w:rsidRPr="00FD0001" w:rsidRDefault="003E0409" w:rsidP="007661E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01">
              <w:rPr>
                <w:rFonts w:ascii="Arial" w:hAnsi="Arial" w:cs="Arial"/>
                <w:b/>
                <w:sz w:val="28"/>
                <w:szCs w:val="28"/>
              </w:rPr>
              <w:t>Bildungsgangleitung</w:t>
            </w:r>
            <w:r w:rsidR="007E292B" w:rsidRPr="00FD0001">
              <w:rPr>
                <w:rFonts w:ascii="Arial" w:hAnsi="Arial" w:cs="Arial"/>
                <w:b/>
                <w:sz w:val="28"/>
                <w:szCs w:val="28"/>
              </w:rPr>
              <w:t>en</w:t>
            </w:r>
          </w:p>
        </w:tc>
      </w:tr>
      <w:tr w:rsidR="00D86A0F" w:rsidRPr="00FD0001" w14:paraId="65AC2EF3" w14:textId="77777777" w:rsidTr="007661E8">
        <w:tc>
          <w:tcPr>
            <w:tcW w:w="2884" w:type="dxa"/>
            <w:vMerge w:val="restart"/>
            <w:vAlign w:val="center"/>
          </w:tcPr>
          <w:p w14:paraId="32CA4DC4" w14:textId="77777777" w:rsidR="007620F1" w:rsidRPr="00FD0001" w:rsidRDefault="007620F1" w:rsidP="007661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62203" w14:textId="77777777" w:rsidR="003E0409" w:rsidRPr="00FD0001" w:rsidRDefault="003E0409" w:rsidP="007661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>Unterrichtsentwicklung und Erziehung</w:t>
            </w:r>
          </w:p>
          <w:p w14:paraId="6A237D57" w14:textId="77777777" w:rsidR="007620F1" w:rsidRPr="00FD0001" w:rsidRDefault="007620F1" w:rsidP="007661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CFAC26D" w14:textId="77777777" w:rsidR="003E0409" w:rsidRPr="00FD0001" w:rsidRDefault="003E0409" w:rsidP="007661E8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133" w:type="dxa"/>
          </w:tcPr>
          <w:p w14:paraId="3C421A6C" w14:textId="0AD7ED89" w:rsidR="00C406A3" w:rsidRPr="00FD0001" w:rsidRDefault="00F90CC9" w:rsidP="007661E8">
            <w:pPr>
              <w:pStyle w:val="Listenabsatz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Profilbildung </w:t>
            </w:r>
            <w:r w:rsidR="00214027">
              <w:rPr>
                <w:rFonts w:ascii="Arial" w:hAnsi="Arial" w:cs="Arial"/>
                <w:b/>
                <w:sz w:val="24"/>
                <w:szCs w:val="24"/>
              </w:rPr>
              <w:t>des</w:t>
            </w: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 Bildungsgang</w:t>
            </w:r>
            <w:r w:rsidR="00214027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  <w:p w14:paraId="0D8FF075" w14:textId="338D066C" w:rsidR="0065142C" w:rsidRPr="00FD0001" w:rsidRDefault="00F90CC9" w:rsidP="007661E8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ntwickeln </w:t>
            </w:r>
            <w:r w:rsidR="0002693A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n Kooperation mit den im Bildungsgang unterrichtenden Kolleginnen</w:t>
            </w:r>
            <w:r w:rsid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und Kollegen</w:t>
            </w:r>
            <w:r w:rsidR="0002693A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7E292B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und </w:t>
            </w:r>
            <w:r w:rsidR="0002693A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e</w:t>
            </w:r>
            <w:r w:rsidR="0021402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 Kernteam</w:t>
            </w:r>
            <w:r w:rsidR="0002693A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die </w:t>
            </w:r>
            <w:r w:rsidR="0065142C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idaktische Jahresplanung (DJP)</w:t>
            </w:r>
            <w:r w:rsidR="00FF079A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iter</w:t>
            </w:r>
            <w:r w:rsidR="0002693A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</w:p>
          <w:p w14:paraId="5C8752EE" w14:textId="77777777" w:rsidR="002B06DC" w:rsidRDefault="00BD16DD" w:rsidP="007661E8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ntwickeln </w:t>
            </w:r>
            <w:r w:rsidR="00F90CC9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und verschriftlichen </w:t>
            </w:r>
            <w:r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ildungsgang</w:t>
            </w:r>
            <w:r w:rsidR="00D86A0F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</w:t>
            </w:r>
            <w:r w:rsidR="0065142C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ez</w:t>
            </w:r>
            <w:r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fisch</w:t>
            </w:r>
            <w:r w:rsidR="00F90CC9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 </w:t>
            </w:r>
            <w:r w:rsidR="0065142C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nzepte</w:t>
            </w:r>
            <w:r w:rsidR="00214027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in Abstimmung mit der Abteilungsleitung</w:t>
            </w:r>
          </w:p>
          <w:p w14:paraId="5B018DDD" w14:textId="1F460700" w:rsidR="007661E8" w:rsidRPr="007661E8" w:rsidRDefault="007661E8" w:rsidP="001E3227">
            <w:pPr>
              <w:pStyle w:val="Listenabsatz"/>
              <w:ind w:left="313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86A0F" w:rsidRPr="00FD0001" w14:paraId="5D73E41F" w14:textId="77777777" w:rsidTr="007661E8"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19920E0D" w14:textId="77777777" w:rsidR="005E7EF6" w:rsidRPr="00FD0001" w:rsidRDefault="005E7EF6" w:rsidP="007661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1331C02C" w14:textId="77777777" w:rsidR="005E7EF6" w:rsidRPr="00FD0001" w:rsidRDefault="005E7EF6" w:rsidP="007661E8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14:paraId="3BBC37CF" w14:textId="3EB5DD8F" w:rsidR="00C406A3" w:rsidRPr="00FD0001" w:rsidRDefault="00C406A3" w:rsidP="007661E8">
            <w:pPr>
              <w:pStyle w:val="Listenabsatz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Organisation und Dokumentation </w:t>
            </w:r>
            <w:r w:rsidRPr="00FD00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der Unterrichtsentwicklung und Erziehungsarbeit </w:t>
            </w:r>
            <w:r w:rsidRPr="00FD0001">
              <w:rPr>
                <w:rFonts w:ascii="Arial" w:hAnsi="Arial" w:cs="Arial"/>
                <w:b/>
                <w:sz w:val="24"/>
                <w:szCs w:val="24"/>
              </w:rPr>
              <w:t>des Bildungsgangs</w:t>
            </w:r>
          </w:p>
          <w:p w14:paraId="51DC1663" w14:textId="43D0ECDC" w:rsidR="0065142C" w:rsidRPr="00FD0001" w:rsidRDefault="00BD16DD" w:rsidP="007661E8">
            <w:pPr>
              <w:pStyle w:val="Listenabsatz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initiieren, </w:t>
            </w:r>
            <w:r w:rsidR="0021402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beantragen, </w:t>
            </w: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begleiten </w:t>
            </w:r>
            <w:r w:rsidR="0021402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und evaluieren</w:t>
            </w:r>
          </w:p>
          <w:p w14:paraId="4F76ED6E" w14:textId="7F393FC4" w:rsidR="0065142C" w:rsidRPr="00FD0001" w:rsidRDefault="0002693A" w:rsidP="007661E8">
            <w:pPr>
              <w:pStyle w:val="Listenabsatz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initiieren und </w:t>
            </w:r>
            <w:r w:rsidR="00BD16DD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organisieren Maßnahmen zur </w:t>
            </w:r>
            <w:r w:rsidR="00B27299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  <w:r w:rsidR="0065142C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ndividuelle</w:t>
            </w:r>
            <w:r w:rsidR="00B27299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n</w:t>
            </w:r>
            <w:r w:rsidR="0065142C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örderung</w:t>
            </w:r>
            <w:r w:rsidR="0065142C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m Bildungsgang</w:t>
            </w:r>
          </w:p>
          <w:p w14:paraId="79186B16" w14:textId="0EE6050A" w:rsidR="002B06DC" w:rsidRPr="009144C2" w:rsidRDefault="0002693A" w:rsidP="007661E8">
            <w:pPr>
              <w:pStyle w:val="Listenabsatz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organisieren und bereiten Entwicklungs</w:t>
            </w:r>
            <w:r w:rsidR="004F41EF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- und Motivations</w:t>
            </w:r>
            <w:r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gespräche </w:t>
            </w:r>
            <w:r w:rsidR="00D86A0F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n Zusa</w:t>
            </w:r>
            <w:r w:rsidR="00FD0001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menarbeit mit den Klassenleitungen</w:t>
            </w:r>
            <w:r w:rsidR="00D86A0F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914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haltlich und strukturell vor</w:t>
            </w:r>
            <w:r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214027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und evaluieren diese</w:t>
            </w:r>
          </w:p>
          <w:p w14:paraId="76A61B58" w14:textId="7B3C00C8" w:rsidR="002B06DC" w:rsidRPr="002B06DC" w:rsidRDefault="002B06DC" w:rsidP="007661E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D86A0F" w:rsidRPr="00FD0001" w14:paraId="60FB41D1" w14:textId="77777777" w:rsidTr="007661E8">
        <w:tc>
          <w:tcPr>
            <w:tcW w:w="2884" w:type="dxa"/>
            <w:shd w:val="clear" w:color="auto" w:fill="C2D69B" w:themeFill="accent3" w:themeFillTint="99"/>
            <w:vAlign w:val="center"/>
          </w:tcPr>
          <w:p w14:paraId="42035B7E" w14:textId="77777777" w:rsidR="005E7EF6" w:rsidRPr="00FD0001" w:rsidRDefault="005E7EF6" w:rsidP="007661E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shd w:val="clear" w:color="auto" w:fill="C2D69B" w:themeFill="accent3" w:themeFillTint="99"/>
            <w:vAlign w:val="center"/>
          </w:tcPr>
          <w:p w14:paraId="15D9CFA3" w14:textId="77777777" w:rsidR="005E7EF6" w:rsidRPr="00FD0001" w:rsidRDefault="005E7EF6" w:rsidP="007661E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33" w:type="dxa"/>
            <w:shd w:val="clear" w:color="auto" w:fill="C2D69B" w:themeFill="accent3" w:themeFillTint="99"/>
          </w:tcPr>
          <w:p w14:paraId="5FFF520A" w14:textId="77777777" w:rsidR="005E7EF6" w:rsidRPr="00FD0001" w:rsidRDefault="005E7EF6" w:rsidP="00766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0F" w:rsidRPr="00FD0001" w14:paraId="58B6ABED" w14:textId="77777777" w:rsidTr="007661E8">
        <w:tc>
          <w:tcPr>
            <w:tcW w:w="2884" w:type="dxa"/>
            <w:vMerge w:val="restart"/>
            <w:vAlign w:val="center"/>
          </w:tcPr>
          <w:p w14:paraId="2218D641" w14:textId="77777777" w:rsidR="005E7EF6" w:rsidRPr="00FD0001" w:rsidRDefault="005E7EF6" w:rsidP="007661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>Personal</w:t>
            </w:r>
          </w:p>
        </w:tc>
        <w:tc>
          <w:tcPr>
            <w:tcW w:w="2550" w:type="dxa"/>
            <w:vAlign w:val="center"/>
          </w:tcPr>
          <w:p w14:paraId="2DE04199" w14:textId="77777777" w:rsidR="005E7EF6" w:rsidRPr="00FD0001" w:rsidRDefault="005E7EF6" w:rsidP="007661E8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133" w:type="dxa"/>
            <w:shd w:val="clear" w:color="auto" w:fill="D6E3BC" w:themeFill="accent3" w:themeFillTint="66"/>
          </w:tcPr>
          <w:p w14:paraId="0F415716" w14:textId="22E5B3B6" w:rsidR="005E7EF6" w:rsidRPr="00FD0001" w:rsidRDefault="005E7EF6" w:rsidP="007661E8">
            <w:pPr>
              <w:pStyle w:val="Listenabsatz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0F" w:rsidRPr="00FD0001" w14:paraId="58F87762" w14:textId="77777777" w:rsidTr="007661E8"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72EE8121" w14:textId="77777777" w:rsidR="005E7EF6" w:rsidRPr="00FD0001" w:rsidRDefault="005E7EF6" w:rsidP="007661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42DCCD9E" w14:textId="77777777" w:rsidR="005E7EF6" w:rsidRPr="00FD0001" w:rsidRDefault="005E7EF6" w:rsidP="007661E8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14:paraId="7E2351CA" w14:textId="427FCCBE" w:rsidR="0002693A" w:rsidRPr="00FD0001" w:rsidRDefault="0002693A" w:rsidP="007661E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>bereiten in Abst</w:t>
            </w:r>
            <w:r w:rsidR="00BB0F82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mung mit </w:t>
            </w:r>
            <w:r w:rsidR="00B9366E">
              <w:rPr>
                <w:rFonts w:ascii="Arial" w:hAnsi="Arial" w:cs="Arial"/>
                <w:color w:val="000000" w:themeColor="text1"/>
                <w:sz w:val="24"/>
                <w:szCs w:val="24"/>
              </w:rPr>
              <w:t>der Abteilungsleitung</w:t>
            </w:r>
            <w:r w:rsidR="00BB0F82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f Basis der Stundentafel den </w:t>
            </w:r>
            <w:r w:rsidR="00B06EE0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>Unterrichtseinsatz für ihre Klassen vor (gemäß Vo</w:t>
            </w:r>
            <w:r w:rsidR="00B9366E">
              <w:rPr>
                <w:rFonts w:ascii="Arial" w:hAnsi="Arial" w:cs="Arial"/>
                <w:color w:val="000000" w:themeColor="text1"/>
                <w:sz w:val="24"/>
                <w:szCs w:val="24"/>
              </w:rPr>
              <w:t>rlage und Terminsetzung durch Schulleitung</w:t>
            </w:r>
            <w:r w:rsidR="00B06EE0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B530753" w14:textId="4858CA8E" w:rsidR="00C406A3" w:rsidRPr="00FD0001" w:rsidRDefault="0002693A" w:rsidP="007661E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eruieren</w:t>
            </w:r>
            <w:r w:rsidR="00C406A3" w:rsidRPr="00FD0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EE0" w:rsidRPr="00FD0001">
              <w:rPr>
                <w:rFonts w:ascii="Arial" w:hAnsi="Arial" w:cs="Arial"/>
                <w:sz w:val="24"/>
                <w:szCs w:val="24"/>
              </w:rPr>
              <w:t xml:space="preserve">zusätzliche </w:t>
            </w:r>
            <w:r w:rsidR="00C406A3" w:rsidRPr="00FD0001">
              <w:rPr>
                <w:rFonts w:ascii="Arial" w:hAnsi="Arial" w:cs="Arial"/>
                <w:sz w:val="24"/>
                <w:szCs w:val="24"/>
              </w:rPr>
              <w:t>Bedarf</w:t>
            </w:r>
            <w:r w:rsidR="00BB0F82" w:rsidRPr="00FD0001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="00C406A3" w:rsidRPr="00FD0001">
              <w:rPr>
                <w:rFonts w:ascii="Arial" w:hAnsi="Arial" w:cs="Arial"/>
                <w:sz w:val="24"/>
                <w:szCs w:val="24"/>
              </w:rPr>
              <w:t xml:space="preserve"> von Unterricht im Bildungsgang</w:t>
            </w:r>
            <w:r w:rsidR="00B06EE0" w:rsidRPr="00FD0001">
              <w:rPr>
                <w:rFonts w:ascii="Arial" w:hAnsi="Arial" w:cs="Arial"/>
                <w:sz w:val="24"/>
                <w:szCs w:val="24"/>
              </w:rPr>
              <w:t xml:space="preserve"> (im Differenzierungsbereich)</w:t>
            </w:r>
          </w:p>
          <w:p w14:paraId="6CB69279" w14:textId="64812DB0" w:rsidR="00BD16DD" w:rsidRPr="00FD0001" w:rsidRDefault="00BB7F1E" w:rsidP="007661E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führen Gespräche mit K</w:t>
            </w:r>
            <w:r w:rsidR="00BD16DD" w:rsidRPr="00FD0001">
              <w:rPr>
                <w:rFonts w:ascii="Arial" w:hAnsi="Arial" w:cs="Arial"/>
                <w:sz w:val="24"/>
                <w:szCs w:val="24"/>
              </w:rPr>
              <w:t>olleginnen</w:t>
            </w:r>
            <w:r w:rsidR="00FD0001">
              <w:rPr>
                <w:rFonts w:ascii="Arial" w:hAnsi="Arial" w:cs="Arial"/>
                <w:sz w:val="24"/>
                <w:szCs w:val="24"/>
              </w:rPr>
              <w:t xml:space="preserve"> und Kollegen</w:t>
            </w:r>
            <w:r w:rsidR="0002693A" w:rsidRPr="00FD0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6DD" w:rsidRPr="00FD0001">
              <w:rPr>
                <w:rFonts w:ascii="Arial" w:hAnsi="Arial" w:cs="Arial"/>
                <w:sz w:val="24"/>
                <w:szCs w:val="24"/>
              </w:rPr>
              <w:t>bezüglich des Unterrichtseinsatzes</w:t>
            </w:r>
          </w:p>
          <w:p w14:paraId="22D19EC3" w14:textId="51E7C81C" w:rsidR="002B06DC" w:rsidRDefault="0002693A" w:rsidP="007661E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144C2">
              <w:rPr>
                <w:rFonts w:ascii="Arial" w:hAnsi="Arial" w:cs="Arial"/>
                <w:sz w:val="24"/>
                <w:szCs w:val="24"/>
              </w:rPr>
              <w:t>arbeiten neue Kolleg</w:t>
            </w:r>
            <w:r w:rsidR="00BB7F1E" w:rsidRPr="009144C2">
              <w:rPr>
                <w:rFonts w:ascii="Arial" w:hAnsi="Arial" w:cs="Arial"/>
                <w:sz w:val="24"/>
                <w:szCs w:val="24"/>
              </w:rPr>
              <w:t>innen</w:t>
            </w:r>
            <w:r w:rsidR="00FD0001" w:rsidRPr="009144C2">
              <w:rPr>
                <w:rFonts w:ascii="Arial" w:hAnsi="Arial" w:cs="Arial"/>
                <w:sz w:val="24"/>
                <w:szCs w:val="24"/>
              </w:rPr>
              <w:t xml:space="preserve"> und Kollegen</w:t>
            </w:r>
            <w:r w:rsidRPr="009144C2">
              <w:rPr>
                <w:rFonts w:ascii="Arial" w:hAnsi="Arial" w:cs="Arial"/>
                <w:sz w:val="24"/>
                <w:szCs w:val="24"/>
              </w:rPr>
              <w:t xml:space="preserve"> in Abstimmung mit den</w:t>
            </w:r>
            <w:r w:rsidR="00B06EE0" w:rsidRPr="009144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001" w:rsidRPr="009144C2">
              <w:rPr>
                <w:rFonts w:ascii="Arial" w:hAnsi="Arial" w:cs="Arial"/>
                <w:sz w:val="24"/>
                <w:szCs w:val="24"/>
              </w:rPr>
              <w:t>Klassenleitungen</w:t>
            </w:r>
            <w:r w:rsidRPr="009144C2">
              <w:rPr>
                <w:rFonts w:ascii="Arial" w:hAnsi="Arial" w:cs="Arial"/>
                <w:sz w:val="24"/>
                <w:szCs w:val="24"/>
              </w:rPr>
              <w:t xml:space="preserve"> und dem Kernteam</w:t>
            </w:r>
            <w:r w:rsidR="00BB7F1E" w:rsidRPr="009144C2">
              <w:rPr>
                <w:rFonts w:ascii="Arial" w:hAnsi="Arial" w:cs="Arial"/>
                <w:sz w:val="24"/>
                <w:szCs w:val="24"/>
              </w:rPr>
              <w:t xml:space="preserve"> im Bildungsgang</w:t>
            </w:r>
            <w:r w:rsidRPr="009144C2">
              <w:rPr>
                <w:rFonts w:ascii="Arial" w:hAnsi="Arial" w:cs="Arial"/>
                <w:sz w:val="24"/>
                <w:szCs w:val="24"/>
              </w:rPr>
              <w:t xml:space="preserve"> ein</w:t>
            </w:r>
          </w:p>
          <w:p w14:paraId="676D7516" w14:textId="7076C808" w:rsidR="002B06DC" w:rsidRDefault="002B06DC" w:rsidP="00766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10743B" w14:textId="1FF3D365" w:rsidR="007661E8" w:rsidRDefault="007661E8" w:rsidP="00766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AC2EA" w14:textId="77777777" w:rsidR="007661E8" w:rsidRDefault="007661E8" w:rsidP="00766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C8FF57" w14:textId="0EAFA5DD" w:rsidR="007661E8" w:rsidRPr="00FD0001" w:rsidRDefault="007661E8" w:rsidP="00766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906F52" w14:textId="4F7E71F7" w:rsidR="007661E8" w:rsidRPr="007661E8" w:rsidRDefault="007661E8" w:rsidP="007661E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4"/>
        </w:rPr>
      </w:pPr>
      <w:r w:rsidRPr="008409D9">
        <w:rPr>
          <w:rFonts w:ascii="Arial" w:hAnsi="Arial" w:cs="Arial"/>
          <w:b/>
          <w:sz w:val="24"/>
        </w:rPr>
        <w:t>Bildungsgangleitung AV und B1/B2</w:t>
      </w:r>
      <w:r w:rsidRPr="008409D9">
        <w:rPr>
          <w:rFonts w:ascii="Arial" w:hAnsi="Arial" w:cs="Arial"/>
          <w:sz w:val="24"/>
        </w:rPr>
        <w:t xml:space="preserve"> - Kompetenzbeschreibungen und Konkretisierung der Aufgaben</w:t>
      </w:r>
    </w:p>
    <w:tbl>
      <w:tblPr>
        <w:tblStyle w:val="Tabellenraster"/>
        <w:tblW w:w="14567" w:type="dxa"/>
        <w:jc w:val="center"/>
        <w:tblLook w:val="04A0" w:firstRow="1" w:lastRow="0" w:firstColumn="1" w:lastColumn="0" w:noHBand="0" w:noVBand="1"/>
      </w:tblPr>
      <w:tblGrid>
        <w:gridCol w:w="2884"/>
        <w:gridCol w:w="2550"/>
        <w:gridCol w:w="9133"/>
      </w:tblGrid>
      <w:tr w:rsidR="00D86A0F" w:rsidRPr="00FD0001" w14:paraId="4448D69A" w14:textId="77777777" w:rsidTr="007661E8">
        <w:trPr>
          <w:jc w:val="center"/>
        </w:trPr>
        <w:tc>
          <w:tcPr>
            <w:tcW w:w="2884" w:type="dxa"/>
            <w:shd w:val="clear" w:color="auto" w:fill="C2D69B" w:themeFill="accent3" w:themeFillTint="99"/>
            <w:vAlign w:val="center"/>
          </w:tcPr>
          <w:p w14:paraId="4F08CF14" w14:textId="1749179C" w:rsidR="005E7EF6" w:rsidRPr="00FD0001" w:rsidRDefault="005E7EF6" w:rsidP="005E7E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shd w:val="clear" w:color="auto" w:fill="C2D69B" w:themeFill="accent3" w:themeFillTint="99"/>
            <w:vAlign w:val="center"/>
          </w:tcPr>
          <w:p w14:paraId="1FFD225C" w14:textId="77777777" w:rsidR="005E7EF6" w:rsidRPr="00FD0001" w:rsidRDefault="005E7EF6" w:rsidP="005E7E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33" w:type="dxa"/>
            <w:shd w:val="clear" w:color="auto" w:fill="C2D69B" w:themeFill="accent3" w:themeFillTint="99"/>
          </w:tcPr>
          <w:p w14:paraId="4D1BF312" w14:textId="77777777" w:rsidR="005E7EF6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0F" w:rsidRPr="00FD0001" w14:paraId="7E7914C1" w14:textId="77777777" w:rsidTr="007661E8">
        <w:trPr>
          <w:trHeight w:val="1915"/>
          <w:jc w:val="center"/>
        </w:trPr>
        <w:tc>
          <w:tcPr>
            <w:tcW w:w="2884" w:type="dxa"/>
            <w:vMerge w:val="restart"/>
            <w:vAlign w:val="center"/>
          </w:tcPr>
          <w:p w14:paraId="395D9C5A" w14:textId="47B9EB86" w:rsidR="005E7EF6" w:rsidRPr="00FD0001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2550" w:type="dxa"/>
            <w:vAlign w:val="center"/>
          </w:tcPr>
          <w:p w14:paraId="5743EA55" w14:textId="77777777" w:rsidR="005E7EF6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133" w:type="dxa"/>
          </w:tcPr>
          <w:p w14:paraId="759A7FA6" w14:textId="431FF68B" w:rsidR="00C406A3" w:rsidRPr="00FD0001" w:rsidRDefault="00C406A3" w:rsidP="00C406A3">
            <w:pPr>
              <w:pStyle w:val="Listenabsatz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Organisation der Weiterentwicklung des Bildungsgangs  </w:t>
            </w:r>
          </w:p>
          <w:p w14:paraId="7EF7B335" w14:textId="4EB726FA" w:rsidR="006E69E1" w:rsidRPr="00FD0001" w:rsidRDefault="00B9366E" w:rsidP="004820A9">
            <w:pPr>
              <w:pStyle w:val="Listenabsatz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leiten und organisieren die</w:t>
            </w:r>
            <w:r w:rsidR="00B27299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6E69E1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Zusammenarbeit mit </w:t>
            </w:r>
            <w:r w:rsidR="00274167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dem </w:t>
            </w:r>
            <w:r w:rsidR="006E69E1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ernteam</w:t>
            </w:r>
            <w:r w:rsidR="0021402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in Absprache mit der Abteilungsleitung</w:t>
            </w:r>
            <w:r w:rsidR="006E69E1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in Bezug auf:</w:t>
            </w:r>
          </w:p>
          <w:p w14:paraId="7FA2E319" w14:textId="0153D614" w:rsidR="006E69E1" w:rsidRPr="00FD0001" w:rsidRDefault="006E69E1" w:rsidP="004820A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Jahresarbeitsschwerpunkten</w:t>
            </w:r>
            <w:r w:rsidR="00D24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66E">
              <w:rPr>
                <w:rFonts w:ascii="Arial" w:hAnsi="Arial" w:cs="Arial"/>
                <w:sz w:val="24"/>
                <w:szCs w:val="24"/>
              </w:rPr>
              <w:t>/</w:t>
            </w:r>
            <w:r w:rsidR="00D24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66E">
              <w:rPr>
                <w:rFonts w:ascii="Arial" w:hAnsi="Arial" w:cs="Arial"/>
                <w:sz w:val="24"/>
                <w:szCs w:val="24"/>
              </w:rPr>
              <w:t>Jahresarbeitsplan</w:t>
            </w:r>
          </w:p>
          <w:p w14:paraId="26EF372F" w14:textId="1DDA9AFA" w:rsidR="006E69E1" w:rsidRPr="00FD0001" w:rsidRDefault="00160BBD" w:rsidP="004820A9">
            <w:pPr>
              <w:pStyle w:val="Listenabsatz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iter</w:t>
            </w:r>
            <w:r w:rsidR="006E69E1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entwicklung und Profilbildung des Bildungsgangs </w:t>
            </w:r>
          </w:p>
          <w:p w14:paraId="4224DEB7" w14:textId="5EB9779D" w:rsidR="00856D04" w:rsidRPr="00FD0001" w:rsidRDefault="00B27299" w:rsidP="004820A9">
            <w:pPr>
              <w:pStyle w:val="Listenabsatz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lanung</w:t>
            </w:r>
            <w:r w:rsidR="006E69E1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und </w:t>
            </w: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Organisation </w:t>
            </w:r>
            <w:r w:rsidR="006E69E1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der Einführungstage </w:t>
            </w:r>
            <w:r w:rsidR="0021402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it dem Kernteam</w:t>
            </w:r>
          </w:p>
          <w:p w14:paraId="1B80E7C0" w14:textId="763AA42C" w:rsidR="006E69E1" w:rsidRPr="00FD0001" w:rsidRDefault="006E69E1" w:rsidP="004820A9">
            <w:pPr>
              <w:pStyle w:val="Listenabsatz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Planung der </w:t>
            </w:r>
            <w:r w:rsidR="00D15802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Material- und Ausstattungsb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edarfe im Bildungsgang (</w:t>
            </w: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Verbrauchsmaterial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, </w:t>
            </w:r>
            <w:r w:rsidR="00B27299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Schulb</w:t>
            </w:r>
            <w:r w:rsidR="00274167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uchbestellung</w:t>
            </w:r>
            <w:r w:rsidR="007E292B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, Medien, etc.</w:t>
            </w:r>
            <w:r w:rsidR="00B27299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)</w:t>
            </w:r>
          </w:p>
          <w:p w14:paraId="3B477F5A" w14:textId="225DF98D" w:rsidR="006E69E1" w:rsidRPr="00FD0001" w:rsidRDefault="00B27299" w:rsidP="004820A9">
            <w:pPr>
              <w:pStyle w:val="Listenabsatz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Organisation der b</w:t>
            </w:r>
            <w:r w:rsidR="006E69E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ildungsganginternen Kommunikation</w:t>
            </w:r>
          </w:p>
          <w:p w14:paraId="40ED67ED" w14:textId="77777777" w:rsidR="006E69E1" w:rsidRPr="00FD0001" w:rsidRDefault="006E69E1" w:rsidP="004820A9">
            <w:pPr>
              <w:pStyle w:val="Listenabsatz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Ermittlung des bildungsganginternen Fortbildungsbedarfes </w:t>
            </w:r>
          </w:p>
          <w:p w14:paraId="6EB8CCD5" w14:textId="6238D5F7" w:rsidR="006E69E1" w:rsidRPr="00525D09" w:rsidRDefault="006E69E1" w:rsidP="00B06EE0">
            <w:pPr>
              <w:pStyle w:val="Listenabsatz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Öffentlichkeitsarbeit: </w:t>
            </w:r>
            <w:r w:rsidR="00160BBD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Vorbereitung von </w:t>
            </w:r>
            <w:r w:rsidR="00D350A2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Artikel</w:t>
            </w:r>
            <w:r w:rsidR="00160BBD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n</w:t>
            </w:r>
            <w:r w:rsidR="00D350A2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für Presse und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Homepage</w:t>
            </w:r>
            <w:r w:rsidR="00D350A2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, </w:t>
            </w:r>
            <w:r w:rsidR="00160BBD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A</w:t>
            </w:r>
            <w:r w:rsidR="00D350A2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ktualisier</w:t>
            </w:r>
            <w:r w:rsidR="00160BBD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ung</w:t>
            </w:r>
            <w:r w:rsidR="00D350A2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B06EE0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all</w:t>
            </w:r>
            <w:r w:rsidR="00D350A2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e</w:t>
            </w:r>
            <w:r w:rsidR="00160BBD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r</w:t>
            </w:r>
            <w:r w:rsidR="00D350A2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Bildungsganginformationen </w:t>
            </w:r>
            <w:r w:rsidR="00B06EE0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wie</w:t>
            </w:r>
            <w:r w:rsidR="00D350A2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Homepage, Flyer, </w:t>
            </w:r>
            <w:r w:rsidR="007E292B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weitere </w:t>
            </w:r>
            <w:r w:rsidR="00D350A2"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Veröffentlichungen</w:t>
            </w:r>
            <w:r w:rsidRPr="00525D0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</w:p>
          <w:p w14:paraId="32A103C7" w14:textId="22A2D035" w:rsidR="006E69E1" w:rsidRPr="00FD0001" w:rsidRDefault="00214027" w:rsidP="004820A9">
            <w:pPr>
              <w:pStyle w:val="Listenabsatz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Mitarbeit an der </w:t>
            </w:r>
            <w:r w:rsidR="00160BBD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E</w:t>
            </w:r>
            <w:r w:rsidR="00274167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rstell</w:t>
            </w:r>
            <w:r w:rsidR="00160BBD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ung des</w:t>
            </w:r>
            <w:r w:rsidR="00274167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6E69E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Leistungskonzep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e</w:t>
            </w:r>
            <w:r w:rsidR="00160BBD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s</w:t>
            </w:r>
            <w:r w:rsidR="006E69E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des Bildungsgangs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(Beschlussvorlage für die Bildungsgangkonferenz)</w:t>
            </w:r>
            <w:r w:rsidR="006E69E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</w:p>
          <w:p w14:paraId="781E4B97" w14:textId="5D6274B3" w:rsidR="00160BBD" w:rsidRPr="00FD0001" w:rsidRDefault="00160BBD" w:rsidP="004820A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Dokumentenpflege</w:t>
            </w:r>
            <w:r w:rsidR="00274167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im Bildungsgang</w:t>
            </w:r>
          </w:p>
          <w:p w14:paraId="20E6C03F" w14:textId="77777777" w:rsidR="005E7EF6" w:rsidRPr="00FD0001" w:rsidRDefault="00160BBD" w:rsidP="004820A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</w:t>
            </w:r>
            <w:r w:rsidR="00274167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rstell</w:t>
            </w: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ung des</w:t>
            </w:r>
            <w:r w:rsidR="00274167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6E69E1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O</w:t>
            </w:r>
            <w:r w:rsidR="00274167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rganigramm</w:t>
            </w: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</w:t>
            </w:r>
            <w:r w:rsidR="00274167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für den Bildungsgang</w:t>
            </w:r>
          </w:p>
          <w:p w14:paraId="63819D36" w14:textId="75FDB3C7" w:rsidR="00EF531B" w:rsidRPr="00FD0001" w:rsidRDefault="00EF531B" w:rsidP="00EF531B">
            <w:pPr>
              <w:pStyle w:val="Listenabsatz"/>
              <w:ind w:left="106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A0F" w:rsidRPr="00FD0001" w14:paraId="13CB8FA1" w14:textId="77777777" w:rsidTr="007661E8">
        <w:trPr>
          <w:jc w:val="center"/>
        </w:trPr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061E1EC9" w14:textId="77777777" w:rsidR="005E7EF6" w:rsidRPr="00FD0001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4C8FC36F" w14:textId="41A6954A" w:rsidR="006B3AAD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14:paraId="2EB46B2B" w14:textId="2CE304AF" w:rsidR="007E292B" w:rsidRPr="00FD0001" w:rsidRDefault="00C406A3" w:rsidP="007E292B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  <w:r w:rsidR="00D86A0F" w:rsidRPr="00FD0001">
              <w:rPr>
                <w:rFonts w:ascii="Arial" w:hAnsi="Arial" w:cs="Arial"/>
                <w:b/>
                <w:sz w:val="24"/>
                <w:szCs w:val="24"/>
              </w:rPr>
              <w:t>des</w:t>
            </w: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 Bildungsgang</w:t>
            </w:r>
            <w:r w:rsidR="00A13D2B" w:rsidRPr="00FD0001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779625EF" w14:textId="7398EE81" w:rsidR="00D350A2" w:rsidRPr="00FD0001" w:rsidRDefault="00BB7F1E" w:rsidP="004820A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7E292B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>aden zu</w:t>
            </w:r>
            <w:r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69E1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>Bildungsgangkonferenz</w:t>
            </w:r>
            <w:r w:rsidR="00274167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  <w:r w:rsidR="00327C13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E292B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n </w:t>
            </w:r>
          </w:p>
          <w:p w14:paraId="7FA4332A" w14:textId="13B84DA0" w:rsidR="007E292B" w:rsidRPr="00FD0001" w:rsidRDefault="00274167" w:rsidP="004820A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reiten Bildungsgangkonferenzen 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n Kooperation mit </w:t>
            </w:r>
            <w:r w:rsidR="00B9366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Abteilungsleitung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</w:t>
            </w:r>
            <w:r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m Kernteam vor</w:t>
            </w:r>
          </w:p>
          <w:p w14:paraId="1052FC8A" w14:textId="594BC3C6" w:rsidR="00274167" w:rsidRPr="00FD0001" w:rsidRDefault="00274167" w:rsidP="004820A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bereiten die</w:t>
            </w:r>
            <w:r w:rsidR="006E69E1" w:rsidRPr="00FD0001">
              <w:rPr>
                <w:rFonts w:ascii="Arial" w:hAnsi="Arial" w:cs="Arial"/>
                <w:sz w:val="24"/>
                <w:szCs w:val="24"/>
              </w:rPr>
              <w:t xml:space="preserve"> Beschlüsse für die Bildungsgangkonferenz</w:t>
            </w:r>
            <w:r w:rsidR="00B27299" w:rsidRPr="00FD0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001">
              <w:rPr>
                <w:rFonts w:ascii="Arial" w:hAnsi="Arial" w:cs="Arial"/>
                <w:sz w:val="24"/>
                <w:szCs w:val="24"/>
              </w:rPr>
              <w:t>vor:</w:t>
            </w:r>
          </w:p>
          <w:p w14:paraId="3BE2F387" w14:textId="00C128AF" w:rsidR="00274167" w:rsidRPr="00214027" w:rsidRDefault="00274167" w:rsidP="0021402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riterien der </w:t>
            </w:r>
            <w:r w:rsidR="00D86A0F" w:rsidRPr="00FD0001">
              <w:rPr>
                <w:rFonts w:ascii="Arial" w:hAnsi="Arial" w:cs="Arial"/>
                <w:color w:val="000000" w:themeColor="text1"/>
                <w:sz w:val="24"/>
                <w:szCs w:val="24"/>
              </w:rPr>
              <w:t>Leistungsbewertung</w:t>
            </w:r>
            <w:r w:rsidR="002140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69E1" w:rsidRPr="002140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stlegung Anzahl </w:t>
            </w:r>
            <w:r w:rsidR="00B27299" w:rsidRPr="00214027">
              <w:rPr>
                <w:rFonts w:ascii="Arial" w:hAnsi="Arial" w:cs="Arial"/>
                <w:color w:val="000000" w:themeColor="text1"/>
                <w:sz w:val="24"/>
                <w:szCs w:val="24"/>
              </w:rPr>
              <w:t>schriftlicher Arbeiten und sonstiger</w:t>
            </w:r>
            <w:r w:rsidR="006E69E1" w:rsidRPr="002140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istungen</w:t>
            </w:r>
            <w:r w:rsidR="002140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m Leistungskonzept im Rahmen der Didaktischen Jahresplanung</w:t>
            </w:r>
          </w:p>
          <w:p w14:paraId="770A16C8" w14:textId="1D353268" w:rsidR="00274167" w:rsidRPr="00FD0001" w:rsidRDefault="006E69E1" w:rsidP="004820A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Beschluss über Studien</w:t>
            </w:r>
            <w:r w:rsidR="00B27299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- </w:t>
            </w:r>
            <w:r w:rsidR="007E292B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und </w:t>
            </w:r>
            <w:r w:rsidR="00B27299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Klassenfahrten</w:t>
            </w:r>
          </w:p>
          <w:p w14:paraId="2EEB3A6D" w14:textId="2CC43B6A" w:rsidR="00274167" w:rsidRPr="00FD0001" w:rsidRDefault="00D86A0F" w:rsidP="004820A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Klassenfahrtenkonzept</w:t>
            </w:r>
          </w:p>
          <w:p w14:paraId="1BE1DCF3" w14:textId="77777777" w:rsidR="00CC5FEF" w:rsidRPr="00FD0001" w:rsidRDefault="00B27299" w:rsidP="004820A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Terminplan</w:t>
            </w:r>
            <w:r w:rsidR="00327C13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ung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6E69E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im 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Bildungsgang </w:t>
            </w:r>
          </w:p>
          <w:p w14:paraId="5ECBB0C0" w14:textId="23ABDC30" w:rsidR="00450CB3" w:rsidRPr="00FD0001" w:rsidRDefault="00CC5FEF" w:rsidP="004820A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Anschaffungen</w:t>
            </w:r>
            <w:r w:rsidR="00D247E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/</w:t>
            </w:r>
            <w:r w:rsidR="00D247E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Bücherbestellungen</w:t>
            </w:r>
          </w:p>
          <w:p w14:paraId="0A30EF15" w14:textId="1849C347" w:rsidR="006E69E1" w:rsidRPr="00FD0001" w:rsidRDefault="00BB7F1E" w:rsidP="004820A9">
            <w:pPr>
              <w:pStyle w:val="Listenabsatz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organisieren </w:t>
            </w:r>
            <w:r w:rsidR="00327C13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ie Praktika</w:t>
            </w:r>
            <w:r w:rsidR="00A13D2B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327C13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es</w:t>
            </w:r>
            <w:r w:rsidR="00A13D2B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Bildungsgang</w:t>
            </w:r>
            <w:r w:rsidR="00327C13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</w:t>
            </w:r>
          </w:p>
          <w:p w14:paraId="31512656" w14:textId="5F2377C5" w:rsidR="00A13D2B" w:rsidRPr="00FD0001" w:rsidRDefault="00214027" w:rsidP="004820A9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lastRenderedPageBreak/>
              <w:t>verantworten</w:t>
            </w:r>
            <w:r w:rsidR="00A13D2B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und verteilen die 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aktikumsunterlagen und </w:t>
            </w:r>
            <w:r w:rsidR="007E292B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en 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aktikumsleitfaden für Lehrer</w:t>
            </w:r>
            <w:r w:rsid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räfte</w:t>
            </w:r>
            <w:r w:rsidR="00FD000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/Schüler</w:t>
            </w:r>
            <w:r w:rsidR="00BB7F1E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nen</w:t>
            </w:r>
            <w:r w:rsid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Schüler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/Einrichtungen </w:t>
            </w:r>
          </w:p>
          <w:p w14:paraId="2B927EA3" w14:textId="19DB5784" w:rsidR="00A13D2B" w:rsidRPr="00FD0001" w:rsidRDefault="00A13D2B" w:rsidP="004820A9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ehmen die Zuweisung der </w:t>
            </w:r>
            <w:r w:rsid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treuungslehrkräfte</w:t>
            </w:r>
            <w:r w:rsidR="00BB7F1E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</w:t>
            </w:r>
          </w:p>
          <w:p w14:paraId="6DE12B2C" w14:textId="654796B3" w:rsidR="00A13D2B" w:rsidRPr="00214027" w:rsidRDefault="00A13D2B" w:rsidP="008A5D73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40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rstellen die </w:t>
            </w:r>
            <w:r w:rsidR="006E69E1" w:rsidRPr="002140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axisausfallstundenberechnung</w:t>
            </w:r>
            <w:r w:rsidR="00BB7F1E" w:rsidRPr="002140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n </w:t>
            </w:r>
            <w:r w:rsidR="00214027" w:rsidRPr="002140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bsprache</w:t>
            </w:r>
            <w:r w:rsidR="00BB7F1E" w:rsidRPr="002140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mit </w:t>
            </w:r>
            <w:r w:rsidR="00B9366E" w:rsidRPr="002140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Abteilungsleitung</w:t>
            </w:r>
            <w:r w:rsidRPr="0021402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1F0903AF" w14:textId="3CD209A2" w:rsidR="00A13D2B" w:rsidRPr="00FD0001" w:rsidRDefault="00D350A2" w:rsidP="004820A9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begleiten den Aufnahmeprozess von </w:t>
            </w:r>
            <w:r w:rsidR="00B9366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Schülerinnen und Schülern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B9366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im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A13D2B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Bildungsgang</w:t>
            </w:r>
            <w:r w:rsidR="00A13D2B" w:rsidRPr="00FD00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  <w:p w14:paraId="6CE4B0A1" w14:textId="53A42570" w:rsidR="00D86A0F" w:rsidRPr="00FD0001" w:rsidRDefault="00327C13" w:rsidP="004820A9">
            <w:pPr>
              <w:pStyle w:val="Listenabsatz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unterstützen das </w:t>
            </w:r>
            <w:r w:rsidR="00A13D2B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Beratungsteam 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bei der Planung, Vorbereitung und Durchführung der </w:t>
            </w:r>
            <w:r w:rsidR="00BB7F1E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Anmeldephase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</w:p>
          <w:p w14:paraId="30EE2875" w14:textId="592A9DF9" w:rsidR="00450CB3" w:rsidRPr="00FD0001" w:rsidRDefault="0032480C" w:rsidP="00450CB3">
            <w:pPr>
              <w:pStyle w:val="Listenabsatz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nehmen an den Informations- und Beratungstagen teil</w:t>
            </w:r>
          </w:p>
          <w:p w14:paraId="04B22BF0" w14:textId="3A108FAB" w:rsidR="0032480C" w:rsidRPr="00FD0001" w:rsidRDefault="00FD0001" w:rsidP="004820A9">
            <w:pPr>
              <w:pStyle w:val="Listenabsatz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beraten Bewerber</w:t>
            </w:r>
            <w:r w:rsidR="00BB7F1E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inn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und Bewerber</w:t>
            </w:r>
          </w:p>
          <w:p w14:paraId="75BE84C2" w14:textId="1F2A604D" w:rsidR="0032480C" w:rsidRPr="00FD0001" w:rsidRDefault="0032480C" w:rsidP="004820A9">
            <w:pPr>
              <w:pStyle w:val="Listenabsatz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bereiten die Aufnahme der </w:t>
            </w:r>
            <w:r w:rsidR="00B9366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Schülerinnen und Schüler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vor, indem sie die Bewerbungsunterlagen auf Vollständigkeit prüfen, die Schulpflicht ermitteln, den korrekten Schulabschluss anhand des vorgelegten Zeugnisses überprüfen </w:t>
            </w:r>
          </w:p>
          <w:p w14:paraId="72917B01" w14:textId="10F74F85" w:rsidR="006E69E1" w:rsidRPr="00FD0001" w:rsidRDefault="00BB7F1E" w:rsidP="004820A9">
            <w:pPr>
              <w:pStyle w:val="Listenabsatz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aktualisieren </w:t>
            </w:r>
            <w:r w:rsidR="00327C13"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jährlich </w:t>
            </w: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das </w:t>
            </w:r>
            <w:r w:rsidR="0021402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Aufnahmeschreiben </w:t>
            </w:r>
          </w:p>
          <w:p w14:paraId="5228CBF9" w14:textId="292FA30B" w:rsidR="006E69E1" w:rsidRPr="00FD0001" w:rsidRDefault="00BB7F1E" w:rsidP="004820A9">
            <w:pPr>
              <w:pStyle w:val="Listenabsatz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planen </w:t>
            </w:r>
            <w:r w:rsidR="00A13D2B"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den </w:t>
            </w:r>
            <w:r w:rsidR="006E69E1"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Infonachmittag</w:t>
            </w: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6E69E1"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und führen</w:t>
            </w: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D86A0F"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diesen</w:t>
            </w:r>
            <w:r w:rsid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mit Kolleg</w:t>
            </w: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innen</w:t>
            </w:r>
            <w:r w:rsid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und Kollegen</w:t>
            </w:r>
            <w:r w:rsidRPr="00FD00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des Bildungsgangs durch</w:t>
            </w:r>
          </w:p>
          <w:p w14:paraId="6718B90A" w14:textId="595FB1E8" w:rsidR="006E69E1" w:rsidRPr="00FD0001" w:rsidRDefault="0013197B" w:rsidP="004820A9">
            <w:pPr>
              <w:pStyle w:val="Listenabsatz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teilen </w:t>
            </w:r>
            <w:r w:rsidR="004140CB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die aufgenommenen </w:t>
            </w:r>
            <w:r w:rsidR="00B9366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Schülerinnen und Schüler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in Klassen ein</w:t>
            </w:r>
            <w:r w:rsidR="006E69E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</w:p>
          <w:p w14:paraId="32CFCB43" w14:textId="4738F53C" w:rsidR="00D86A0F" w:rsidRPr="00FD0001" w:rsidRDefault="0032480C" w:rsidP="004820A9">
            <w:pPr>
              <w:pStyle w:val="Listenabsatz"/>
              <w:numPr>
                <w:ilvl w:val="0"/>
                <w:numId w:val="11"/>
              </w:numPr>
              <w:ind w:left="368" w:hanging="368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f</w:t>
            </w:r>
            <w:r w:rsidR="007E292B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ühren vorbereitende Aufgaben für die</w:t>
            </w:r>
            <w:r w:rsidR="00D86A0F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Zeugnisschreibung</w:t>
            </w:r>
            <w:r w:rsidR="007E292B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durch</w:t>
            </w:r>
            <w:r w:rsidR="00D86A0F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:</w:t>
            </w:r>
          </w:p>
          <w:p w14:paraId="4E5ADDA8" w14:textId="6F24E479" w:rsidR="006E69E1" w:rsidRPr="00FD0001" w:rsidRDefault="0013197B" w:rsidP="004820A9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kontrollieren die</w:t>
            </w:r>
            <w:r w:rsidR="007E292B" w:rsidRPr="00FD0001">
              <w:rPr>
                <w:rFonts w:ascii="Arial" w:hAnsi="Arial" w:cs="Arial"/>
                <w:sz w:val="24"/>
                <w:szCs w:val="24"/>
              </w:rPr>
              <w:t xml:space="preserve"> Noten</w:t>
            </w:r>
            <w:r w:rsidR="006E69E1" w:rsidRPr="00FD0001">
              <w:rPr>
                <w:rFonts w:ascii="Arial" w:hAnsi="Arial" w:cs="Arial"/>
                <w:sz w:val="24"/>
                <w:szCs w:val="24"/>
              </w:rPr>
              <w:t xml:space="preserve">listen vor </w:t>
            </w:r>
            <w:r w:rsidRPr="00FD0001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6E69E1" w:rsidRPr="00FD0001">
              <w:rPr>
                <w:rFonts w:ascii="Arial" w:hAnsi="Arial" w:cs="Arial"/>
                <w:sz w:val="24"/>
                <w:szCs w:val="24"/>
              </w:rPr>
              <w:t>Zeugniskonferenz (</w:t>
            </w:r>
            <w:proofErr w:type="spellStart"/>
            <w:r w:rsidR="006E69E1" w:rsidRPr="00FD0001">
              <w:rPr>
                <w:rFonts w:ascii="Arial" w:hAnsi="Arial" w:cs="Arial"/>
                <w:sz w:val="24"/>
                <w:szCs w:val="24"/>
              </w:rPr>
              <w:t>ZeuKo</w:t>
            </w:r>
            <w:proofErr w:type="spellEnd"/>
            <w:r w:rsidR="006E69E1" w:rsidRPr="00FD000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E292B" w:rsidRPr="00FD0001">
              <w:rPr>
                <w:rFonts w:ascii="Arial" w:hAnsi="Arial" w:cs="Arial"/>
                <w:sz w:val="24"/>
                <w:szCs w:val="24"/>
              </w:rPr>
              <w:t>auf Richtigkeit und Vollständigkeit</w:t>
            </w:r>
          </w:p>
          <w:p w14:paraId="5C4FD0DF" w14:textId="49AC97B2" w:rsidR="00903D63" w:rsidRPr="00FD0001" w:rsidRDefault="00D05F3C" w:rsidP="004820A9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 xml:space="preserve">erstellen </w:t>
            </w:r>
            <w:r w:rsidR="00903D63" w:rsidRPr="00FD0001">
              <w:rPr>
                <w:rFonts w:ascii="Arial" w:hAnsi="Arial" w:cs="Arial"/>
                <w:sz w:val="24"/>
                <w:szCs w:val="24"/>
              </w:rPr>
              <w:t xml:space="preserve">ggf. Listen für Bündelfächer </w:t>
            </w:r>
          </w:p>
          <w:p w14:paraId="159586D4" w14:textId="1B4F0F29" w:rsidR="00D86A0F" w:rsidRPr="00FD0001" w:rsidRDefault="00D86A0F" w:rsidP="004820A9">
            <w:pPr>
              <w:pStyle w:val="Listenabsatz"/>
              <w:numPr>
                <w:ilvl w:val="0"/>
                <w:numId w:val="13"/>
              </w:numPr>
              <w:ind w:left="410" w:hanging="380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teiligen sich an schulübergreifenden Aufgaben:</w:t>
            </w:r>
          </w:p>
          <w:p w14:paraId="594D6947" w14:textId="71039E5F" w:rsidR="00214027" w:rsidRPr="009144C2" w:rsidRDefault="00D86A0F" w:rsidP="00512A5B">
            <w:pPr>
              <w:pStyle w:val="Listenabsatz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914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organisieren die </w:t>
            </w:r>
            <w:r w:rsidR="00AB44D4" w:rsidRPr="00914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bschlussfeiern</w:t>
            </w:r>
            <w:r w:rsidR="00B9366E" w:rsidRPr="00914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der AV und BF1/BF2 mit dem Kernteam</w:t>
            </w:r>
          </w:p>
          <w:p w14:paraId="42495EED" w14:textId="685A51C8" w:rsidR="00856D04" w:rsidRPr="00B9366E" w:rsidRDefault="00856D04" w:rsidP="00B9366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D86A0F" w:rsidRPr="00FD0001" w14:paraId="2B93EA47" w14:textId="77777777" w:rsidTr="007661E8">
        <w:trPr>
          <w:jc w:val="center"/>
        </w:trPr>
        <w:tc>
          <w:tcPr>
            <w:tcW w:w="2884" w:type="dxa"/>
            <w:shd w:val="clear" w:color="auto" w:fill="C2D69B" w:themeFill="accent3" w:themeFillTint="99"/>
            <w:vAlign w:val="center"/>
          </w:tcPr>
          <w:p w14:paraId="0351CBB0" w14:textId="37DF1DD3" w:rsidR="005E7EF6" w:rsidRPr="00FD0001" w:rsidRDefault="005E7EF6" w:rsidP="005E7E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shd w:val="clear" w:color="auto" w:fill="C2D69B" w:themeFill="accent3" w:themeFillTint="99"/>
            <w:vAlign w:val="center"/>
          </w:tcPr>
          <w:p w14:paraId="73FFDB40" w14:textId="77777777" w:rsidR="005E7EF6" w:rsidRPr="00FD0001" w:rsidRDefault="005E7EF6" w:rsidP="005E7E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33" w:type="dxa"/>
            <w:shd w:val="clear" w:color="auto" w:fill="C2D69B" w:themeFill="accent3" w:themeFillTint="99"/>
          </w:tcPr>
          <w:p w14:paraId="398B2EEC" w14:textId="77777777" w:rsidR="005E7EF6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0F" w:rsidRPr="00FD0001" w14:paraId="58EA6479" w14:textId="77777777" w:rsidTr="007661E8">
        <w:trPr>
          <w:jc w:val="center"/>
        </w:trPr>
        <w:tc>
          <w:tcPr>
            <w:tcW w:w="2884" w:type="dxa"/>
            <w:vMerge w:val="restart"/>
            <w:vAlign w:val="center"/>
          </w:tcPr>
          <w:p w14:paraId="648F77C3" w14:textId="77777777" w:rsidR="005E7EF6" w:rsidRPr="00FD0001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>Qualitätsmanagement</w:t>
            </w:r>
          </w:p>
        </w:tc>
        <w:tc>
          <w:tcPr>
            <w:tcW w:w="2550" w:type="dxa"/>
            <w:vAlign w:val="center"/>
          </w:tcPr>
          <w:p w14:paraId="6EF2691A" w14:textId="77777777" w:rsidR="005E7EF6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133" w:type="dxa"/>
          </w:tcPr>
          <w:p w14:paraId="4BF41175" w14:textId="6EB69B14" w:rsidR="0009220C" w:rsidRPr="00FD0001" w:rsidRDefault="0009220C" w:rsidP="0009220C">
            <w:pPr>
              <w:pStyle w:val="Listenabsatz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>Initiierung einer bildungsgangspezifischen Evaluation</w:t>
            </w:r>
          </w:p>
          <w:p w14:paraId="20F168A8" w14:textId="5341F743" w:rsidR="0013197B" w:rsidRPr="00B9366E" w:rsidRDefault="0013197B" w:rsidP="00B9366E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organisieren und beteiligen sich an dem bildungsgangspezifischen </w:t>
            </w:r>
            <w:r w:rsidR="0009220C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aluationskonzept</w:t>
            </w:r>
          </w:p>
          <w:p w14:paraId="1589CAA2" w14:textId="2FF72E5A" w:rsidR="0013197B" w:rsidRPr="00FD0001" w:rsidRDefault="0013197B" w:rsidP="004820A9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rüfen und erweitern die Leitsätze des Schulprogramms im Hinblick auf das bildungsgangspezifische Konzept</w:t>
            </w:r>
            <w:r w:rsidR="00D05F3C"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in Zusammenarbeit mit dem Kernteam</w:t>
            </w:r>
          </w:p>
          <w:p w14:paraId="3B111F10" w14:textId="77244206" w:rsidR="00B47ACB" w:rsidRPr="00FD0001" w:rsidRDefault="00B47ACB" w:rsidP="004820A9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trike/>
                <w:color w:val="000000" w:themeColor="text1"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lastRenderedPageBreak/>
              <w:t>sind im Austausch mit dem QM-Beauftragten der Schule</w:t>
            </w:r>
            <w:r w:rsidR="00D05F3C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9957D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in Bezug auf die </w:t>
            </w:r>
            <w:r w:rsidR="00CC5FEF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Organisation und Durchführung der </w:t>
            </w:r>
            <w:r w:rsidR="009957D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schulweite</w:t>
            </w:r>
            <w:r w:rsidR="00CC5FEF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n</w:t>
            </w:r>
            <w:r w:rsidR="009957D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Evaluation am Schuljahresende und deren</w:t>
            </w:r>
            <w:r w:rsidR="00CC5FEF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Auswertung im Bildungsgang (s.</w:t>
            </w:r>
            <w:r w:rsidR="00D247E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9957D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u.)</w:t>
            </w:r>
          </w:p>
          <w:p w14:paraId="4E3A37B1" w14:textId="77777777" w:rsidR="005E7EF6" w:rsidRPr="00FD0001" w:rsidRDefault="00CC5FEF" w:rsidP="004820A9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setzen die Vorgaben des</w:t>
            </w:r>
            <w:r w:rsidR="009957D1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B51CCA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Beschwerdemanagement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s</w:t>
            </w:r>
            <w:r w:rsidR="00B51CCA"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Pr="00FD0001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  <w:t>um</w:t>
            </w:r>
          </w:p>
          <w:p w14:paraId="336DA3E7" w14:textId="77777777" w:rsidR="00735553" w:rsidRPr="00FD0001" w:rsidRDefault="00735553" w:rsidP="004820A9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 xml:space="preserve">implementieren die Multiplikation von Fortbildungserkenntnissen im Bildungsgang </w:t>
            </w:r>
          </w:p>
          <w:p w14:paraId="64B6EE8C" w14:textId="286B3219" w:rsidR="00512A5B" w:rsidRPr="00FD0001" w:rsidRDefault="00512A5B" w:rsidP="00512A5B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0F" w:rsidRPr="00FD0001" w14:paraId="5BAAB6C5" w14:textId="77777777" w:rsidTr="007661E8">
        <w:trPr>
          <w:jc w:val="center"/>
        </w:trPr>
        <w:tc>
          <w:tcPr>
            <w:tcW w:w="2884" w:type="dxa"/>
            <w:vMerge/>
            <w:tcBorders>
              <w:bottom w:val="single" w:sz="4" w:space="0" w:color="auto"/>
            </w:tcBorders>
            <w:vAlign w:val="center"/>
          </w:tcPr>
          <w:p w14:paraId="331D5A36" w14:textId="77777777" w:rsidR="005E7EF6" w:rsidRPr="00FD0001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081AA4CF" w14:textId="77777777" w:rsidR="005E7EF6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133" w:type="dxa"/>
            <w:tcBorders>
              <w:bottom w:val="single" w:sz="4" w:space="0" w:color="auto"/>
            </w:tcBorders>
          </w:tcPr>
          <w:p w14:paraId="24A63DB2" w14:textId="78781B1A" w:rsidR="00D05F3C" w:rsidRPr="00FD0001" w:rsidRDefault="0013197B" w:rsidP="004820A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werten die</w:t>
            </w:r>
            <w:r w:rsidR="0009220C" w:rsidRPr="00FD0001">
              <w:rPr>
                <w:rFonts w:ascii="Arial" w:hAnsi="Arial" w:cs="Arial"/>
                <w:sz w:val="24"/>
                <w:szCs w:val="24"/>
              </w:rPr>
              <w:t xml:space="preserve"> Ergebnisse der Schülerevaluation für den Bildungsgang</w:t>
            </w:r>
            <w:r w:rsidRPr="00FD0001">
              <w:rPr>
                <w:rFonts w:ascii="Arial" w:hAnsi="Arial" w:cs="Arial"/>
                <w:sz w:val="24"/>
                <w:szCs w:val="24"/>
              </w:rPr>
              <w:t xml:space="preserve"> aus und bereiten mit dem Kernteam Ziele für </w:t>
            </w:r>
            <w:r w:rsidR="009957D1" w:rsidRPr="00FD0001">
              <w:rPr>
                <w:rFonts w:ascii="Arial" w:hAnsi="Arial" w:cs="Arial"/>
                <w:sz w:val="24"/>
                <w:szCs w:val="24"/>
              </w:rPr>
              <w:t>eine Beschlussfassung auf der</w:t>
            </w:r>
            <w:r w:rsidRPr="00FD0001">
              <w:rPr>
                <w:rFonts w:ascii="Arial" w:hAnsi="Arial" w:cs="Arial"/>
                <w:sz w:val="24"/>
                <w:szCs w:val="24"/>
              </w:rPr>
              <w:t xml:space="preserve"> Bildungsgangkonf</w:t>
            </w:r>
            <w:r w:rsidR="00D05F3C" w:rsidRPr="00FD0001">
              <w:rPr>
                <w:rFonts w:ascii="Arial" w:hAnsi="Arial" w:cs="Arial"/>
                <w:sz w:val="24"/>
                <w:szCs w:val="24"/>
              </w:rPr>
              <w:t>erenz vor</w:t>
            </w:r>
          </w:p>
          <w:p w14:paraId="01314EDA" w14:textId="4522B838" w:rsidR="002B06DC" w:rsidRPr="00DB0D9E" w:rsidRDefault="00D05F3C" w:rsidP="00DB0D9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9144C2">
              <w:rPr>
                <w:rFonts w:ascii="Arial" w:hAnsi="Arial" w:cs="Arial"/>
                <w:sz w:val="24"/>
                <w:szCs w:val="24"/>
              </w:rPr>
              <w:t xml:space="preserve">senden </w:t>
            </w:r>
            <w:r w:rsidR="0013197B" w:rsidRPr="009144C2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B47ACB" w:rsidRPr="009144C2">
              <w:rPr>
                <w:rFonts w:ascii="Arial" w:hAnsi="Arial" w:cs="Arial"/>
                <w:sz w:val="24"/>
                <w:szCs w:val="24"/>
              </w:rPr>
              <w:t xml:space="preserve">abgestimmten </w:t>
            </w:r>
            <w:r w:rsidR="006437BD" w:rsidRPr="009144C2">
              <w:rPr>
                <w:rFonts w:ascii="Arial" w:hAnsi="Arial" w:cs="Arial"/>
                <w:sz w:val="24"/>
                <w:szCs w:val="24"/>
              </w:rPr>
              <w:t>Ziele an den QM-B</w:t>
            </w:r>
            <w:r w:rsidR="0013197B" w:rsidRPr="009144C2">
              <w:rPr>
                <w:rFonts w:ascii="Arial" w:hAnsi="Arial" w:cs="Arial"/>
                <w:sz w:val="24"/>
                <w:szCs w:val="24"/>
              </w:rPr>
              <w:t>eauftragten der Schule</w:t>
            </w:r>
          </w:p>
        </w:tc>
      </w:tr>
      <w:tr w:rsidR="00D86A0F" w:rsidRPr="00FD0001" w14:paraId="528FDAB9" w14:textId="77777777" w:rsidTr="007661E8">
        <w:trPr>
          <w:jc w:val="center"/>
        </w:trPr>
        <w:tc>
          <w:tcPr>
            <w:tcW w:w="2884" w:type="dxa"/>
            <w:shd w:val="clear" w:color="auto" w:fill="C2D69B" w:themeFill="accent3" w:themeFillTint="99"/>
            <w:vAlign w:val="center"/>
          </w:tcPr>
          <w:p w14:paraId="3F327889" w14:textId="300AE503" w:rsidR="005E7EF6" w:rsidRPr="00FD0001" w:rsidRDefault="005E7EF6" w:rsidP="005E7E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shd w:val="clear" w:color="auto" w:fill="C2D69B" w:themeFill="accent3" w:themeFillTint="99"/>
            <w:vAlign w:val="center"/>
          </w:tcPr>
          <w:p w14:paraId="0E470454" w14:textId="77777777" w:rsidR="005E7EF6" w:rsidRPr="00FD0001" w:rsidRDefault="005E7EF6" w:rsidP="005E7E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33" w:type="dxa"/>
            <w:shd w:val="clear" w:color="auto" w:fill="C2D69B" w:themeFill="accent3" w:themeFillTint="99"/>
          </w:tcPr>
          <w:p w14:paraId="557DB4D9" w14:textId="77777777" w:rsidR="005E7EF6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A0F" w:rsidRPr="00FD0001" w14:paraId="0ABA9C72" w14:textId="77777777" w:rsidTr="007661E8">
        <w:trPr>
          <w:jc w:val="center"/>
        </w:trPr>
        <w:tc>
          <w:tcPr>
            <w:tcW w:w="2884" w:type="dxa"/>
            <w:vMerge w:val="restart"/>
            <w:vAlign w:val="center"/>
          </w:tcPr>
          <w:p w14:paraId="73C6C8A4" w14:textId="77777777" w:rsidR="007620F1" w:rsidRPr="00FD0001" w:rsidRDefault="007620F1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C28D3" w14:textId="77777777" w:rsidR="005E7EF6" w:rsidRPr="00FD0001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>Kommunikation und Kooperati</w:t>
            </w:r>
            <w:r w:rsidR="007620F1" w:rsidRPr="00FD000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</w:p>
          <w:p w14:paraId="6986FA32" w14:textId="41993FB9" w:rsidR="005E7EF6" w:rsidRPr="00FD0001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>(intern</w:t>
            </w:r>
            <w:r w:rsidR="00D15DF6" w:rsidRPr="00FD0001">
              <w:rPr>
                <w:rFonts w:ascii="Arial" w:hAnsi="Arial" w:cs="Arial"/>
                <w:b/>
                <w:sz w:val="24"/>
                <w:szCs w:val="24"/>
              </w:rPr>
              <w:t xml:space="preserve"> und e</w:t>
            </w: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xtern) </w:t>
            </w:r>
          </w:p>
          <w:p w14:paraId="7A393E4E" w14:textId="77777777" w:rsidR="007620F1" w:rsidRPr="00FD0001" w:rsidRDefault="007620F1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11836FE" w14:textId="77777777" w:rsidR="005E7EF6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Systemkompetenz</w:t>
            </w:r>
          </w:p>
        </w:tc>
        <w:tc>
          <w:tcPr>
            <w:tcW w:w="9133" w:type="dxa"/>
          </w:tcPr>
          <w:p w14:paraId="0EA20771" w14:textId="3F42F357" w:rsidR="005E7EF6" w:rsidRPr="00FD0001" w:rsidRDefault="00D05F3C" w:rsidP="004820A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 xml:space="preserve">implementieren </w:t>
            </w:r>
            <w:r w:rsidR="00967445" w:rsidRPr="00FD0001">
              <w:rPr>
                <w:rFonts w:ascii="Arial" w:hAnsi="Arial" w:cs="Arial"/>
                <w:sz w:val="24"/>
                <w:szCs w:val="24"/>
              </w:rPr>
              <w:t>Teamentwicklung</w:t>
            </w:r>
            <w:r w:rsidRPr="00FD0001">
              <w:rPr>
                <w:rFonts w:ascii="Arial" w:hAnsi="Arial" w:cs="Arial"/>
                <w:sz w:val="24"/>
                <w:szCs w:val="24"/>
              </w:rPr>
              <w:t>sinstrumente</w:t>
            </w:r>
            <w:r w:rsidR="00967445" w:rsidRPr="00FD0001">
              <w:rPr>
                <w:rFonts w:ascii="Arial" w:hAnsi="Arial" w:cs="Arial"/>
                <w:sz w:val="24"/>
                <w:szCs w:val="24"/>
              </w:rPr>
              <w:t xml:space="preserve"> im Bildungsgang</w:t>
            </w:r>
            <w:r w:rsidR="00B47ACB" w:rsidRPr="00FD00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DC24D8" w14:textId="6812788A" w:rsidR="00D15DF6" w:rsidRPr="00FD0001" w:rsidRDefault="00F5236A" w:rsidP="004820A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pflegen die Kommunikation mit schulischen Gremien (z.</w:t>
            </w:r>
            <w:r w:rsidR="00D24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001">
              <w:rPr>
                <w:rFonts w:ascii="Arial" w:hAnsi="Arial" w:cs="Arial"/>
                <w:sz w:val="24"/>
                <w:szCs w:val="24"/>
              </w:rPr>
              <w:t>B.</w:t>
            </w:r>
            <w:r w:rsidR="00D05F3C" w:rsidRPr="00FD0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5DF6" w:rsidRPr="00FD0001">
              <w:rPr>
                <w:rFonts w:ascii="Arial" w:hAnsi="Arial" w:cs="Arial"/>
                <w:sz w:val="24"/>
                <w:szCs w:val="24"/>
              </w:rPr>
              <w:t xml:space="preserve">Beratungsteam, </w:t>
            </w:r>
            <w:r w:rsidR="004F41EF">
              <w:rPr>
                <w:rFonts w:ascii="Arial" w:hAnsi="Arial" w:cs="Arial"/>
                <w:sz w:val="24"/>
                <w:szCs w:val="24"/>
              </w:rPr>
              <w:t>Schulsozialarbeit</w:t>
            </w:r>
            <w:r w:rsidR="00D15DF6" w:rsidRPr="00FD0001">
              <w:rPr>
                <w:rFonts w:ascii="Arial" w:hAnsi="Arial" w:cs="Arial"/>
                <w:sz w:val="24"/>
                <w:szCs w:val="24"/>
              </w:rPr>
              <w:t>,</w:t>
            </w:r>
            <w:r w:rsidR="00D24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66E">
              <w:rPr>
                <w:rFonts w:ascii="Arial" w:hAnsi="Arial" w:cs="Arial"/>
                <w:sz w:val="24"/>
                <w:szCs w:val="24"/>
              </w:rPr>
              <w:t>etc.</w:t>
            </w:r>
            <w:r w:rsidRPr="00FD0001">
              <w:rPr>
                <w:rFonts w:ascii="Arial" w:hAnsi="Arial" w:cs="Arial"/>
                <w:sz w:val="24"/>
                <w:szCs w:val="24"/>
              </w:rPr>
              <w:t xml:space="preserve">) im Rahmen der Bildungsgangarbeit </w:t>
            </w:r>
            <w:r w:rsidR="00D05F3C" w:rsidRPr="00FD00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AC182E" w14:textId="77E628FA" w:rsidR="00D05F3C" w:rsidRPr="00FD0001" w:rsidRDefault="00D05F3C" w:rsidP="004820A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pflegen die Kommunikation mit anderen au</w:t>
            </w:r>
            <w:r w:rsidR="008A0991" w:rsidRPr="00FD0001">
              <w:rPr>
                <w:rFonts w:ascii="Arial" w:hAnsi="Arial" w:cs="Arial"/>
                <w:sz w:val="24"/>
                <w:szCs w:val="24"/>
              </w:rPr>
              <w:t>ß</w:t>
            </w:r>
            <w:r w:rsidRPr="00FD0001">
              <w:rPr>
                <w:rFonts w:ascii="Arial" w:hAnsi="Arial" w:cs="Arial"/>
                <w:sz w:val="24"/>
                <w:szCs w:val="24"/>
              </w:rPr>
              <w:t>erschulischen Partnern</w:t>
            </w:r>
          </w:p>
          <w:p w14:paraId="19025D1B" w14:textId="65BB68B0" w:rsidR="00D05F3C" w:rsidRPr="00FD0001" w:rsidRDefault="00D05F3C" w:rsidP="00D05F3C">
            <w:pPr>
              <w:pStyle w:val="Listenabsatz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EF6" w:rsidRPr="00FD0001" w14:paraId="265756CB" w14:textId="77777777" w:rsidTr="007661E8">
        <w:trPr>
          <w:jc w:val="center"/>
        </w:trPr>
        <w:tc>
          <w:tcPr>
            <w:tcW w:w="2884" w:type="dxa"/>
            <w:vMerge/>
          </w:tcPr>
          <w:p w14:paraId="341072E8" w14:textId="5D7E3B39" w:rsidR="005E7EF6" w:rsidRPr="00FD0001" w:rsidRDefault="005E7EF6" w:rsidP="005E7E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614F3ED" w14:textId="77777777" w:rsidR="005E7EF6" w:rsidRPr="00FD0001" w:rsidRDefault="005E7EF6" w:rsidP="005E7EF6">
            <w:p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Handlungskompetenz</w:t>
            </w:r>
          </w:p>
        </w:tc>
        <w:tc>
          <w:tcPr>
            <w:tcW w:w="9133" w:type="dxa"/>
          </w:tcPr>
          <w:p w14:paraId="6D07638D" w14:textId="65B82FA8" w:rsidR="00967445" w:rsidRPr="00FD0001" w:rsidRDefault="00967445" w:rsidP="00735553">
            <w:pPr>
              <w:ind w:left="340" w:hanging="14"/>
              <w:rPr>
                <w:rFonts w:ascii="Arial" w:hAnsi="Arial" w:cs="Arial"/>
                <w:b/>
                <w:sz w:val="24"/>
                <w:szCs w:val="24"/>
              </w:rPr>
            </w:pPr>
            <w:r w:rsidRPr="00FD0001">
              <w:rPr>
                <w:rFonts w:ascii="Arial" w:hAnsi="Arial" w:cs="Arial"/>
                <w:b/>
                <w:sz w:val="24"/>
                <w:szCs w:val="24"/>
              </w:rPr>
              <w:t xml:space="preserve">Kommunikation mit bildungsgangrelevanten schulischen Gremien und außerschulischen Gruppen </w:t>
            </w:r>
          </w:p>
          <w:p w14:paraId="37F388C8" w14:textId="378C0FAD" w:rsidR="008A0991" w:rsidRPr="00FD0001" w:rsidRDefault="008A0991" w:rsidP="004820A9">
            <w:pPr>
              <w:pStyle w:val="Listenabsatz"/>
              <w:numPr>
                <w:ilvl w:val="0"/>
                <w:numId w:val="22"/>
              </w:numPr>
              <w:ind w:left="313" w:hanging="354"/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>organisieren das interne Übergangsmanagement:</w:t>
            </w:r>
          </w:p>
          <w:p w14:paraId="731171C8" w14:textId="16706510" w:rsidR="00333C69" w:rsidRPr="00DB0D9E" w:rsidRDefault="00D15DF6" w:rsidP="00DB0D9E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D0001">
              <w:rPr>
                <w:rFonts w:ascii="Arial" w:hAnsi="Arial" w:cs="Arial"/>
                <w:sz w:val="24"/>
                <w:szCs w:val="24"/>
              </w:rPr>
              <w:t xml:space="preserve">kommunizieren und kooperieren </w:t>
            </w:r>
            <w:r w:rsidR="006437BD">
              <w:rPr>
                <w:rFonts w:ascii="Arial" w:hAnsi="Arial" w:cs="Arial"/>
                <w:sz w:val="24"/>
                <w:szCs w:val="24"/>
              </w:rPr>
              <w:t>mit Bildungsgangleitungen</w:t>
            </w:r>
            <w:r w:rsidRPr="00FD0001">
              <w:rPr>
                <w:rFonts w:ascii="Arial" w:hAnsi="Arial" w:cs="Arial"/>
                <w:sz w:val="24"/>
                <w:szCs w:val="24"/>
              </w:rPr>
              <w:t xml:space="preserve"> anderer Bildungsgänge über inhaltliche und organis</w:t>
            </w:r>
            <w:r w:rsidR="00D86A0F" w:rsidRPr="00FD0001">
              <w:rPr>
                <w:rFonts w:ascii="Arial" w:hAnsi="Arial" w:cs="Arial"/>
                <w:sz w:val="24"/>
                <w:szCs w:val="24"/>
              </w:rPr>
              <w:t>a</w:t>
            </w:r>
            <w:r w:rsidRPr="00FD0001">
              <w:rPr>
                <w:rFonts w:ascii="Arial" w:hAnsi="Arial" w:cs="Arial"/>
                <w:sz w:val="24"/>
                <w:szCs w:val="24"/>
              </w:rPr>
              <w:t>torische Ge</w:t>
            </w:r>
            <w:r w:rsidR="00D05F3C" w:rsidRPr="00FD0001">
              <w:rPr>
                <w:rFonts w:ascii="Arial" w:hAnsi="Arial" w:cs="Arial"/>
                <w:sz w:val="24"/>
                <w:szCs w:val="24"/>
              </w:rPr>
              <w:t>m</w:t>
            </w:r>
            <w:r w:rsidRPr="00FD0001">
              <w:rPr>
                <w:rFonts w:ascii="Arial" w:hAnsi="Arial" w:cs="Arial"/>
                <w:sz w:val="24"/>
                <w:szCs w:val="24"/>
              </w:rPr>
              <w:t>einsamkeiten</w:t>
            </w:r>
            <w:r w:rsidR="00BF3989" w:rsidRPr="00FD0001">
              <w:rPr>
                <w:rFonts w:ascii="Arial" w:hAnsi="Arial" w:cs="Arial"/>
                <w:sz w:val="24"/>
                <w:szCs w:val="24"/>
              </w:rPr>
              <w:t>, Besonderheiten</w:t>
            </w:r>
            <w:r w:rsidRPr="00FD0001">
              <w:rPr>
                <w:rFonts w:ascii="Arial" w:hAnsi="Arial" w:cs="Arial"/>
                <w:sz w:val="24"/>
                <w:szCs w:val="24"/>
              </w:rPr>
              <w:t xml:space="preserve">, Anforderungsniveaus und </w:t>
            </w:r>
            <w:r w:rsidR="00BF3989" w:rsidRPr="00FD0001">
              <w:rPr>
                <w:rFonts w:ascii="Arial" w:hAnsi="Arial" w:cs="Arial"/>
                <w:sz w:val="24"/>
                <w:szCs w:val="24"/>
              </w:rPr>
              <w:t xml:space="preserve">abgebende </w:t>
            </w:r>
            <w:r w:rsidR="00B9366E">
              <w:rPr>
                <w:rFonts w:ascii="Arial" w:hAnsi="Arial" w:cs="Arial"/>
                <w:sz w:val="24"/>
                <w:szCs w:val="24"/>
              </w:rPr>
              <w:t>Schülerinnen und Schüler</w:t>
            </w:r>
            <w:r w:rsidR="00CC5FEF" w:rsidRPr="00FD000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F350BC" w14:textId="5D50C8B5" w:rsidR="008A0991" w:rsidRPr="00FD0001" w:rsidRDefault="008A0991" w:rsidP="004820A9">
            <w:pPr>
              <w:pStyle w:val="Listenabsatz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operieren mit außerschulischen Partnern und Institutionen:</w:t>
            </w:r>
          </w:p>
          <w:p w14:paraId="3378D8D1" w14:textId="345EC8A4" w:rsidR="00F5236A" w:rsidRPr="00FD0001" w:rsidRDefault="00F5236A" w:rsidP="004820A9">
            <w:pPr>
              <w:pStyle w:val="Listenabsatz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kooperieren mit der </w:t>
            </w:r>
            <w:r w:rsidR="00B9366E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gentur für Arbeit</w:t>
            </w: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, Ausbildungs- und Praktikumsbetrieben</w:t>
            </w:r>
          </w:p>
          <w:p w14:paraId="32135F18" w14:textId="56FEEFA5" w:rsidR="00F5236A" w:rsidRPr="00FD0001" w:rsidRDefault="00F5236A" w:rsidP="004820A9">
            <w:pPr>
              <w:pStyle w:val="Listenabsatz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operieren ggf. mit Bildungsträgern</w:t>
            </w:r>
            <w:r w:rsidR="00B9366E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(AV)</w:t>
            </w:r>
          </w:p>
          <w:p w14:paraId="20CEC417" w14:textId="77777777" w:rsidR="008A0991" w:rsidRPr="00FD0001" w:rsidRDefault="00B47ACB" w:rsidP="004820A9">
            <w:pPr>
              <w:pStyle w:val="Listenabsatz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hmen an a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ßerschulische</w:t>
            </w:r>
            <w:r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ldungsgangspezifische</w:t>
            </w:r>
            <w:r w:rsidR="008A099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Veranstaltungen</w:t>
            </w:r>
            <w:r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teil</w:t>
            </w:r>
            <w:r w:rsidR="006E69E1" w:rsidRPr="00FD000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1EEC8A1" w14:textId="33B96AF5" w:rsidR="00CC5FEF" w:rsidRPr="009144C2" w:rsidRDefault="00B47ACB" w:rsidP="00B9366E">
            <w:pPr>
              <w:pStyle w:val="Listenabsatz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de-DE"/>
              </w:rPr>
            </w:pPr>
            <w:r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nehmen g</w:t>
            </w:r>
            <w:r w:rsidR="006E69E1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gf. </w:t>
            </w:r>
            <w:r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an </w:t>
            </w:r>
            <w:r w:rsidR="006E69E1" w:rsidRPr="009144C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Regionalkonferenzen</w:t>
            </w:r>
            <w:r w:rsidR="006E69E1" w:rsidRPr="00914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144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il</w:t>
            </w:r>
            <w:r w:rsidR="00CC5FEF" w:rsidRPr="009144C2"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de-DE"/>
              </w:rPr>
              <w:t xml:space="preserve"> </w:t>
            </w:r>
          </w:p>
          <w:p w14:paraId="1CDEB1CA" w14:textId="2C33DC15" w:rsidR="00CC5FEF" w:rsidRPr="00FD0001" w:rsidRDefault="00CC5FEF" w:rsidP="00CC5FEF">
            <w:pPr>
              <w:pStyle w:val="Listenabsatz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735325" w14:textId="05B91ADC" w:rsidR="001B6412" w:rsidRPr="007661E8" w:rsidRDefault="001B6412">
      <w:pPr>
        <w:rPr>
          <w:rFonts w:ascii="Arial" w:hAnsi="Arial" w:cs="Arial"/>
        </w:rPr>
      </w:pPr>
      <w:bookmarkStart w:id="0" w:name="_GoBack"/>
      <w:bookmarkEnd w:id="0"/>
    </w:p>
    <w:sectPr w:rsidR="001B6412" w:rsidRPr="007661E8" w:rsidSect="00766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77" w:right="1417" w:bottom="993" w:left="1134" w:header="1280" w:footer="4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AEF81" w14:textId="77777777" w:rsidR="00930F77" w:rsidRDefault="00930F77" w:rsidP="003E0409">
      <w:pPr>
        <w:spacing w:after="0" w:line="240" w:lineRule="auto"/>
      </w:pPr>
      <w:r>
        <w:separator/>
      </w:r>
    </w:p>
  </w:endnote>
  <w:endnote w:type="continuationSeparator" w:id="0">
    <w:p w14:paraId="7A874B3C" w14:textId="77777777" w:rsidR="00930F77" w:rsidRDefault="00930F77" w:rsidP="003E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9847748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0CE1D74" w14:textId="3258C0EB" w:rsidR="00B06EE0" w:rsidRDefault="00B06EE0" w:rsidP="00EF360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63DFC3A" w14:textId="77777777" w:rsidR="00B06EE0" w:rsidRDefault="00B06E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43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8200D67" w14:textId="01E5FA39" w:rsidR="00145A16" w:rsidRPr="007661E8" w:rsidRDefault="00145A16">
        <w:pPr>
          <w:pStyle w:val="Fuzeile"/>
          <w:jc w:val="right"/>
          <w:rPr>
            <w:rFonts w:ascii="Arial" w:hAnsi="Arial" w:cs="Arial"/>
          </w:rPr>
        </w:pPr>
        <w:r w:rsidRPr="007661E8">
          <w:rPr>
            <w:rFonts w:ascii="Arial" w:hAnsi="Arial" w:cs="Arial"/>
          </w:rPr>
          <w:fldChar w:fldCharType="begin"/>
        </w:r>
        <w:r w:rsidRPr="007661E8">
          <w:rPr>
            <w:rFonts w:ascii="Arial" w:hAnsi="Arial" w:cs="Arial"/>
          </w:rPr>
          <w:instrText>PAGE   \* MERGEFORMAT</w:instrText>
        </w:r>
        <w:r w:rsidRPr="007661E8">
          <w:rPr>
            <w:rFonts w:ascii="Arial" w:hAnsi="Arial" w:cs="Arial"/>
          </w:rPr>
          <w:fldChar w:fldCharType="separate"/>
        </w:r>
        <w:r w:rsidR="00F901E9">
          <w:rPr>
            <w:rFonts w:ascii="Arial" w:hAnsi="Arial" w:cs="Arial"/>
            <w:noProof/>
          </w:rPr>
          <w:t>- 4 -</w:t>
        </w:r>
        <w:r w:rsidRPr="007661E8">
          <w:rPr>
            <w:rFonts w:ascii="Arial" w:hAnsi="Arial" w:cs="Arial"/>
          </w:rPr>
          <w:fldChar w:fldCharType="end"/>
        </w:r>
      </w:p>
    </w:sdtContent>
  </w:sdt>
  <w:p w14:paraId="41E41389" w14:textId="77777777" w:rsidR="006D6B89" w:rsidRDefault="006D6B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C102" w14:textId="77777777" w:rsidR="00F901E9" w:rsidRDefault="00F901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5636B" w14:textId="77777777" w:rsidR="00930F77" w:rsidRDefault="00930F77" w:rsidP="003E0409">
      <w:pPr>
        <w:spacing w:after="0" w:line="240" w:lineRule="auto"/>
      </w:pPr>
      <w:r>
        <w:separator/>
      </w:r>
    </w:p>
  </w:footnote>
  <w:footnote w:type="continuationSeparator" w:id="0">
    <w:p w14:paraId="0A944824" w14:textId="77777777" w:rsidR="00930F77" w:rsidRDefault="00930F77" w:rsidP="003E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D679" w14:textId="77777777" w:rsidR="00F901E9" w:rsidRDefault="00F90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8AFA6" w14:textId="6ADDC5C3" w:rsidR="00C406A3" w:rsidRPr="007661E8" w:rsidRDefault="007661E8" w:rsidP="007661E8">
    <w:pPr>
      <w:pStyle w:val="Kopfzeile"/>
    </w:pPr>
    <w:r>
      <w:rPr>
        <w:rFonts w:eastAsia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CC10" wp14:editId="7B8AE810">
              <wp:simplePos x="0" y="0"/>
              <wp:positionH relativeFrom="column">
                <wp:posOffset>-34290</wp:posOffset>
              </wp:positionH>
              <wp:positionV relativeFrom="paragraph">
                <wp:posOffset>63500</wp:posOffset>
              </wp:positionV>
              <wp:extent cx="9131300" cy="12700"/>
              <wp:effectExtent l="0" t="0" r="317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31300" cy="127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86DA91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pt" to="716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" strokecolor="#a5a5a5 [2092]"/>
          </w:pict>
        </mc:Fallback>
      </mc:AlternateContent>
    </w:r>
    <w:r w:rsidRPr="007661E8">
      <w:rPr>
        <w:rFonts w:eastAsia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3EDAD" wp14:editId="3BBE0E31">
              <wp:simplePos x="0" y="0"/>
              <wp:positionH relativeFrom="column">
                <wp:posOffset>-110490</wp:posOffset>
              </wp:positionH>
              <wp:positionV relativeFrom="paragraph">
                <wp:posOffset>-627380</wp:posOffset>
              </wp:positionV>
              <wp:extent cx="4705350" cy="8001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5350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81EB4D" w14:textId="77777777" w:rsidR="007661E8" w:rsidRDefault="007661E8" w:rsidP="007661E8">
                          <w:pP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32"/>
                              <w:szCs w:val="32"/>
                            </w:rPr>
                            <w:t>Unterstützungsmaterial AV_B1_B2</w:t>
                          </w:r>
                        </w:p>
                        <w:p w14:paraId="2F2CC091" w14:textId="77777777" w:rsidR="007661E8" w:rsidRPr="0035263E" w:rsidRDefault="007661E8" w:rsidP="007661E8">
                          <w:pP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8"/>
                              <w:szCs w:val="28"/>
                            </w:rPr>
                            <w:t>Bildungsgangarbeit</w:t>
                          </w:r>
                          <w:r w:rsidRPr="0035263E">
                            <w:rPr>
                              <w:rFonts w:ascii="Arial" w:hAnsi="Arial" w:cs="Arial"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3EDA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8.7pt;margin-top:-49.4pt;width:370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" fillcolor="window" stroked="f" strokeweight=".5pt">
              <v:path arrowok="t"/>
              <v:textbox>
                <w:txbxContent>
                  <w:p w14:paraId="4C81EB4D" w14:textId="77777777" w:rsidR="007661E8" w:rsidRDefault="007661E8" w:rsidP="007661E8">
                    <w:pPr>
                      <w:rPr>
                        <w:rFonts w:ascii="Arial" w:hAnsi="Arial" w:cs="Arial"/>
                        <w:b/>
                        <w:color w:val="A6A6A6" w:themeColor="background1" w:themeShade="A6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32"/>
                        <w:szCs w:val="32"/>
                      </w:rPr>
                      <w:t>Unterstützungsmaterial AV_B1_B2</w:t>
                    </w:r>
                  </w:p>
                  <w:p w14:paraId="2F2CC091" w14:textId="77777777" w:rsidR="007661E8" w:rsidRPr="0035263E" w:rsidRDefault="007661E8" w:rsidP="007661E8">
                    <w:pPr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8"/>
                        <w:szCs w:val="28"/>
                      </w:rPr>
                      <w:t>Bildungsgangarbeit</w:t>
                    </w:r>
                    <w:r w:rsidRPr="0035263E">
                      <w:rPr>
                        <w:rFonts w:ascii="Arial" w:hAnsi="Arial" w:cs="Arial"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42DA" w14:textId="77777777" w:rsidR="00F901E9" w:rsidRDefault="00F901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2F0"/>
    <w:multiLevelType w:val="hybridMultilevel"/>
    <w:tmpl w:val="5B507834"/>
    <w:lvl w:ilvl="0" w:tplc="094873A2"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819AE"/>
    <w:multiLevelType w:val="hybridMultilevel"/>
    <w:tmpl w:val="C17C6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B055E"/>
    <w:multiLevelType w:val="hybridMultilevel"/>
    <w:tmpl w:val="51E2AD6C"/>
    <w:lvl w:ilvl="0" w:tplc="094873A2">
      <w:numFmt w:val="bullet"/>
      <w:lvlText w:val="-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84257F"/>
    <w:multiLevelType w:val="hybridMultilevel"/>
    <w:tmpl w:val="C2781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1716"/>
    <w:multiLevelType w:val="hybridMultilevel"/>
    <w:tmpl w:val="BB809230"/>
    <w:lvl w:ilvl="0" w:tplc="8CAE7AA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D50C64"/>
    <w:multiLevelType w:val="hybridMultilevel"/>
    <w:tmpl w:val="DC3ED9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CB43A4"/>
    <w:multiLevelType w:val="hybridMultilevel"/>
    <w:tmpl w:val="408CC3D0"/>
    <w:lvl w:ilvl="0" w:tplc="0ECCE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3B5B4670"/>
    <w:multiLevelType w:val="hybridMultilevel"/>
    <w:tmpl w:val="FD121E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E924E9"/>
    <w:multiLevelType w:val="hybridMultilevel"/>
    <w:tmpl w:val="532C22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3F1E19D1"/>
    <w:multiLevelType w:val="hybridMultilevel"/>
    <w:tmpl w:val="1B608340"/>
    <w:lvl w:ilvl="0" w:tplc="8CAE7AA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413B85"/>
    <w:multiLevelType w:val="hybridMultilevel"/>
    <w:tmpl w:val="29786F54"/>
    <w:lvl w:ilvl="0" w:tplc="8CAE7AA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D04E5"/>
    <w:multiLevelType w:val="hybridMultilevel"/>
    <w:tmpl w:val="F90C0D28"/>
    <w:lvl w:ilvl="0" w:tplc="0ECCE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46E0351B"/>
    <w:multiLevelType w:val="hybridMultilevel"/>
    <w:tmpl w:val="33B89812"/>
    <w:lvl w:ilvl="0" w:tplc="094873A2"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354B"/>
    <w:multiLevelType w:val="hybridMultilevel"/>
    <w:tmpl w:val="B0E865C4"/>
    <w:lvl w:ilvl="0" w:tplc="0ECCE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D73F3"/>
    <w:multiLevelType w:val="hybridMultilevel"/>
    <w:tmpl w:val="1B70ED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63A19"/>
    <w:multiLevelType w:val="hybridMultilevel"/>
    <w:tmpl w:val="2D5A3520"/>
    <w:lvl w:ilvl="0" w:tplc="8CAE7AA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AF530B"/>
    <w:multiLevelType w:val="hybridMultilevel"/>
    <w:tmpl w:val="40A6B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772A4"/>
    <w:multiLevelType w:val="hybridMultilevel"/>
    <w:tmpl w:val="7B8ABA2E"/>
    <w:lvl w:ilvl="0" w:tplc="8CAE7AA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DA452A"/>
    <w:multiLevelType w:val="hybridMultilevel"/>
    <w:tmpl w:val="5FD29402"/>
    <w:lvl w:ilvl="0" w:tplc="094873A2"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2C32F2"/>
    <w:multiLevelType w:val="hybridMultilevel"/>
    <w:tmpl w:val="4C12CF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67C2"/>
    <w:multiLevelType w:val="hybridMultilevel"/>
    <w:tmpl w:val="864221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5274B6"/>
    <w:multiLevelType w:val="hybridMultilevel"/>
    <w:tmpl w:val="7076ECDA"/>
    <w:lvl w:ilvl="0" w:tplc="8CAE7AA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218EB"/>
    <w:multiLevelType w:val="hybridMultilevel"/>
    <w:tmpl w:val="6A4E96FE"/>
    <w:lvl w:ilvl="0" w:tplc="8CAE7AA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C7E37"/>
    <w:multiLevelType w:val="hybridMultilevel"/>
    <w:tmpl w:val="BE36D824"/>
    <w:lvl w:ilvl="0" w:tplc="0ECCE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23FE7"/>
    <w:multiLevelType w:val="hybridMultilevel"/>
    <w:tmpl w:val="25FEF3AA"/>
    <w:lvl w:ilvl="0" w:tplc="8CAE7AA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BF1D13"/>
    <w:multiLevelType w:val="hybridMultilevel"/>
    <w:tmpl w:val="29E23A8C"/>
    <w:lvl w:ilvl="0" w:tplc="8CAE7AA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4"/>
  </w:num>
  <w:num w:numId="5">
    <w:abstractNumId w:val="15"/>
  </w:num>
  <w:num w:numId="6">
    <w:abstractNumId w:val="1"/>
  </w:num>
  <w:num w:numId="7">
    <w:abstractNumId w:val="24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8"/>
  </w:num>
  <w:num w:numId="15">
    <w:abstractNumId w:val="9"/>
  </w:num>
  <w:num w:numId="16">
    <w:abstractNumId w:val="17"/>
  </w:num>
  <w:num w:numId="17">
    <w:abstractNumId w:val="25"/>
  </w:num>
  <w:num w:numId="18">
    <w:abstractNumId w:val="6"/>
  </w:num>
  <w:num w:numId="19">
    <w:abstractNumId w:val="11"/>
  </w:num>
  <w:num w:numId="20">
    <w:abstractNumId w:val="8"/>
  </w:num>
  <w:num w:numId="21">
    <w:abstractNumId w:val="10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A897C4B-4C64-4FD8-A64E-68F6409DEAC8}"/>
    <w:docVar w:name="dgnword-eventsink" w:val="662247896"/>
  </w:docVars>
  <w:rsids>
    <w:rsidRoot w:val="003E0409"/>
    <w:rsid w:val="0002693A"/>
    <w:rsid w:val="0009220C"/>
    <w:rsid w:val="0013197B"/>
    <w:rsid w:val="00136D98"/>
    <w:rsid w:val="00145A16"/>
    <w:rsid w:val="00160BBD"/>
    <w:rsid w:val="00165846"/>
    <w:rsid w:val="0017422F"/>
    <w:rsid w:val="001B6412"/>
    <w:rsid w:val="001E0CAE"/>
    <w:rsid w:val="001E3227"/>
    <w:rsid w:val="00214027"/>
    <w:rsid w:val="00220394"/>
    <w:rsid w:val="00244A26"/>
    <w:rsid w:val="00257EB8"/>
    <w:rsid w:val="002669C9"/>
    <w:rsid w:val="00274167"/>
    <w:rsid w:val="002A59D0"/>
    <w:rsid w:val="002B06DC"/>
    <w:rsid w:val="002C1D32"/>
    <w:rsid w:val="002F7AC4"/>
    <w:rsid w:val="0032480C"/>
    <w:rsid w:val="00327C13"/>
    <w:rsid w:val="00333C69"/>
    <w:rsid w:val="00343DFF"/>
    <w:rsid w:val="00361524"/>
    <w:rsid w:val="00393C85"/>
    <w:rsid w:val="003E0409"/>
    <w:rsid w:val="004140CB"/>
    <w:rsid w:val="00450CB3"/>
    <w:rsid w:val="004820A9"/>
    <w:rsid w:val="00484BD1"/>
    <w:rsid w:val="004974D2"/>
    <w:rsid w:val="004C559E"/>
    <w:rsid w:val="004F0965"/>
    <w:rsid w:val="004F41EF"/>
    <w:rsid w:val="00512A5B"/>
    <w:rsid w:val="00525D09"/>
    <w:rsid w:val="00545C08"/>
    <w:rsid w:val="0054607F"/>
    <w:rsid w:val="00567EEB"/>
    <w:rsid w:val="005747D9"/>
    <w:rsid w:val="00574CEE"/>
    <w:rsid w:val="005E1C90"/>
    <w:rsid w:val="005E7EF6"/>
    <w:rsid w:val="00613C2B"/>
    <w:rsid w:val="0061488F"/>
    <w:rsid w:val="00636A18"/>
    <w:rsid w:val="006370AC"/>
    <w:rsid w:val="006437BD"/>
    <w:rsid w:val="0065142C"/>
    <w:rsid w:val="00653088"/>
    <w:rsid w:val="00662C7D"/>
    <w:rsid w:val="00666B89"/>
    <w:rsid w:val="006748D9"/>
    <w:rsid w:val="006B3AAD"/>
    <w:rsid w:val="006C7064"/>
    <w:rsid w:val="006D6B89"/>
    <w:rsid w:val="006E2FE1"/>
    <w:rsid w:val="006E69E1"/>
    <w:rsid w:val="00735553"/>
    <w:rsid w:val="00747EA8"/>
    <w:rsid w:val="007551AF"/>
    <w:rsid w:val="007620F1"/>
    <w:rsid w:val="007661E8"/>
    <w:rsid w:val="007C497B"/>
    <w:rsid w:val="007E292B"/>
    <w:rsid w:val="00824C1E"/>
    <w:rsid w:val="00856D04"/>
    <w:rsid w:val="0087389C"/>
    <w:rsid w:val="008A0991"/>
    <w:rsid w:val="00902A07"/>
    <w:rsid w:val="00903D63"/>
    <w:rsid w:val="009144C2"/>
    <w:rsid w:val="00930F77"/>
    <w:rsid w:val="00957DDA"/>
    <w:rsid w:val="00967445"/>
    <w:rsid w:val="009957D1"/>
    <w:rsid w:val="009E3790"/>
    <w:rsid w:val="00A068C2"/>
    <w:rsid w:val="00A13D2B"/>
    <w:rsid w:val="00A1654A"/>
    <w:rsid w:val="00A617D9"/>
    <w:rsid w:val="00A62FE7"/>
    <w:rsid w:val="00A73BCA"/>
    <w:rsid w:val="00AB44D4"/>
    <w:rsid w:val="00B06EE0"/>
    <w:rsid w:val="00B27299"/>
    <w:rsid w:val="00B47ACB"/>
    <w:rsid w:val="00B51CCA"/>
    <w:rsid w:val="00B745FC"/>
    <w:rsid w:val="00B9366E"/>
    <w:rsid w:val="00BA3497"/>
    <w:rsid w:val="00BB0F82"/>
    <w:rsid w:val="00BB7F1E"/>
    <w:rsid w:val="00BD16DD"/>
    <w:rsid w:val="00BE7B74"/>
    <w:rsid w:val="00BF3989"/>
    <w:rsid w:val="00C406A3"/>
    <w:rsid w:val="00C55154"/>
    <w:rsid w:val="00C9694B"/>
    <w:rsid w:val="00CC4514"/>
    <w:rsid w:val="00CC5FEF"/>
    <w:rsid w:val="00D05F3C"/>
    <w:rsid w:val="00D15802"/>
    <w:rsid w:val="00D15DF6"/>
    <w:rsid w:val="00D247EB"/>
    <w:rsid w:val="00D350A2"/>
    <w:rsid w:val="00D45FFB"/>
    <w:rsid w:val="00D701B2"/>
    <w:rsid w:val="00D72D7A"/>
    <w:rsid w:val="00D73DAA"/>
    <w:rsid w:val="00D86A0F"/>
    <w:rsid w:val="00DA0292"/>
    <w:rsid w:val="00DB0D9E"/>
    <w:rsid w:val="00DB4D59"/>
    <w:rsid w:val="00DE6E87"/>
    <w:rsid w:val="00E65BAD"/>
    <w:rsid w:val="00EF531B"/>
    <w:rsid w:val="00F5236A"/>
    <w:rsid w:val="00F901E9"/>
    <w:rsid w:val="00F90CC9"/>
    <w:rsid w:val="00FD0001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90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0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409"/>
  </w:style>
  <w:style w:type="paragraph" w:styleId="Fuzeile">
    <w:name w:val="footer"/>
    <w:basedOn w:val="Standard"/>
    <w:link w:val="FuzeileZchn"/>
    <w:uiPriority w:val="99"/>
    <w:unhideWhenUsed/>
    <w:rsid w:val="003E0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409"/>
  </w:style>
  <w:style w:type="paragraph" w:styleId="Listenabsatz">
    <w:name w:val="List Paragraph"/>
    <w:basedOn w:val="Standard"/>
    <w:uiPriority w:val="34"/>
    <w:qFormat/>
    <w:rsid w:val="0065142C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824C1E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B06E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07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7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7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7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7EB89-3D4C-40C1-B2C4-E64420C5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5448</Characters>
  <Application>Microsoft Office Word</Application>
  <DocSecurity>0</DocSecurity>
  <Lines>165</Lines>
  <Paragraphs>98</Paragraphs>
  <ScaleCrop>false</ScaleCrop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0:50:00Z</dcterms:created>
  <dcterms:modified xsi:type="dcterms:W3CDTF">2023-07-21T10:51:00Z</dcterms:modified>
</cp:coreProperties>
</file>